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32BF" w14:textId="77777777" w:rsidR="002F3EB6" w:rsidRPr="006E3469" w:rsidRDefault="002F3EB6" w:rsidP="002F3EB6">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189FB3CA" w14:textId="2EA91081" w:rsidR="002F3EB6" w:rsidRPr="009A0414" w:rsidRDefault="002F3EB6" w:rsidP="002F3EB6">
      <w:pPr>
        <w:jc w:val="center"/>
        <w:rPr>
          <w:rStyle w:val="FontStyle55"/>
          <w:bCs/>
          <w:sz w:val="24"/>
          <w:szCs w:val="24"/>
          <w:lang w:val="en-US"/>
        </w:rPr>
      </w:pPr>
      <w:r w:rsidRPr="006C5BBB">
        <w:rPr>
          <w:rStyle w:val="FontStyle55"/>
          <w:bCs/>
          <w:sz w:val="24"/>
          <w:szCs w:val="24"/>
          <w:lang w:val="en"/>
        </w:rPr>
        <w:t>«</w:t>
      </w:r>
      <w:r w:rsidRPr="002F3EB6">
        <w:rPr>
          <w:b/>
          <w:bCs/>
          <w:sz w:val="24"/>
          <w:szCs w:val="24"/>
          <w:lang w:val="en"/>
        </w:rPr>
        <w:t>STATE REGISTRATION AND EXPERTISE OF MEDICINES</w:t>
      </w:r>
      <w:r w:rsidRPr="006C5BBB">
        <w:rPr>
          <w:rStyle w:val="FontStyle55"/>
          <w:bCs/>
          <w:sz w:val="24"/>
          <w:szCs w:val="24"/>
          <w:lang w:val="en"/>
        </w:rPr>
        <w:t>»</w:t>
      </w:r>
    </w:p>
    <w:p w14:paraId="41C0FD29" w14:textId="77777777" w:rsidR="002F3EB6" w:rsidRDefault="002F3EB6" w:rsidP="002F3EB6">
      <w:pPr>
        <w:jc w:val="both"/>
        <w:rPr>
          <w:rStyle w:val="FontStyle55"/>
          <w:bCs/>
          <w:sz w:val="24"/>
          <w:szCs w:val="24"/>
          <w:lang w:val="en"/>
        </w:rPr>
      </w:pPr>
    </w:p>
    <w:p w14:paraId="23BCF140" w14:textId="77777777" w:rsidR="002F3EB6" w:rsidRPr="009A0414" w:rsidRDefault="002F3EB6" w:rsidP="002F3EB6">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227FF88C" w14:textId="77777777" w:rsidR="002F3EB6" w:rsidRDefault="002F3EB6" w:rsidP="002F3EB6">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226ED399" w14:textId="77777777" w:rsidR="002F3EB6" w:rsidRDefault="002F3EB6" w:rsidP="002F3EB6">
      <w:pPr>
        <w:rPr>
          <w:sz w:val="24"/>
          <w:szCs w:val="24"/>
          <w:lang w:val="en-US"/>
        </w:rPr>
      </w:pPr>
    </w:p>
    <w:p w14:paraId="10B86C07" w14:textId="77777777" w:rsidR="002F3EB6" w:rsidRPr="00E3528D" w:rsidRDefault="002F3EB6" w:rsidP="002F3EB6">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123FB588" w14:textId="77777777" w:rsidR="002F3EB6" w:rsidRPr="006D74CD" w:rsidRDefault="002F3EB6" w:rsidP="002F3EB6">
      <w:pPr>
        <w:numPr>
          <w:ilvl w:val="0"/>
          <w:numId w:val="5"/>
        </w:numPr>
        <w:tabs>
          <w:tab w:val="left" w:pos="851"/>
          <w:tab w:val="left" w:pos="1134"/>
        </w:tabs>
        <w:ind w:left="0" w:firstLine="567"/>
        <w:jc w:val="both"/>
        <w:rPr>
          <w:iCs/>
          <w:sz w:val="24"/>
          <w:szCs w:val="24"/>
          <w:lang w:val="en-US"/>
        </w:rPr>
      </w:pPr>
      <w:proofErr w:type="gramStart"/>
      <w:r w:rsidRPr="006D74CD">
        <w:rPr>
          <w:iCs/>
          <w:sz w:val="24"/>
          <w:szCs w:val="24"/>
          <w:lang w:val="en-US"/>
        </w:rPr>
        <w:t>professional</w:t>
      </w:r>
      <w:proofErr w:type="gramEnd"/>
      <w:r w:rsidRPr="006D74CD">
        <w:rPr>
          <w:iCs/>
          <w:sz w:val="24"/>
          <w:szCs w:val="24"/>
          <w:lang w:val="en-US"/>
        </w:rPr>
        <w:t xml:space="preserve"> competence</w:t>
      </w:r>
      <w:r>
        <w:rPr>
          <w:iCs/>
          <w:sz w:val="24"/>
          <w:szCs w:val="24"/>
          <w:lang w:val="en-US"/>
        </w:rPr>
        <w:t>s</w:t>
      </w:r>
      <w:r w:rsidRPr="006D74CD">
        <w:rPr>
          <w:iCs/>
          <w:sz w:val="24"/>
          <w:szCs w:val="24"/>
          <w:lang w:val="en-US"/>
        </w:rPr>
        <w:t xml:space="preserve"> </w:t>
      </w:r>
      <w:r w:rsidRPr="009C6B19">
        <w:rPr>
          <w:sz w:val="24"/>
          <w:szCs w:val="24"/>
          <w:lang w:val="en"/>
        </w:rPr>
        <w:t>(P</w:t>
      </w:r>
      <w:r>
        <w:rPr>
          <w:sz w:val="24"/>
          <w:szCs w:val="24"/>
          <w:lang w:val="en"/>
        </w:rPr>
        <w:t>C</w:t>
      </w:r>
      <w:r w:rsidRPr="009C6B19">
        <w:rPr>
          <w:sz w:val="24"/>
          <w:szCs w:val="24"/>
          <w:lang w:val="en"/>
        </w:rPr>
        <w:t>-10, P</w:t>
      </w:r>
      <w:r>
        <w:rPr>
          <w:sz w:val="24"/>
          <w:szCs w:val="24"/>
          <w:lang w:val="en"/>
        </w:rPr>
        <w:t>C</w:t>
      </w:r>
      <w:r w:rsidRPr="009C6B19">
        <w:rPr>
          <w:sz w:val="24"/>
          <w:szCs w:val="24"/>
          <w:lang w:val="en"/>
        </w:rPr>
        <w:t>-11 (11.1))</w:t>
      </w:r>
      <w:r w:rsidRPr="006D74CD">
        <w:rPr>
          <w:iCs/>
          <w:sz w:val="24"/>
          <w:szCs w:val="24"/>
          <w:lang w:val="en-US"/>
        </w:rPr>
        <w:t>.</w:t>
      </w:r>
    </w:p>
    <w:p w14:paraId="55EFBF2B" w14:textId="77777777" w:rsidR="002F3EB6" w:rsidRDefault="002F3EB6" w:rsidP="002F3EB6">
      <w:pPr>
        <w:ind w:firstLine="567"/>
        <w:jc w:val="both"/>
        <w:rPr>
          <w:sz w:val="24"/>
          <w:szCs w:val="24"/>
          <w:lang w:val="en-US"/>
        </w:rPr>
      </w:pPr>
    </w:p>
    <w:p w14:paraId="6985BD38" w14:textId="77777777" w:rsidR="002F3EB6" w:rsidRPr="003F2247" w:rsidRDefault="002F3EB6" w:rsidP="002F3EB6">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47104DEE" w14:textId="77777777" w:rsidR="002F3EB6" w:rsidRPr="00E3528D" w:rsidRDefault="002F3EB6" w:rsidP="002F3EB6">
      <w:pPr>
        <w:tabs>
          <w:tab w:val="left" w:pos="709"/>
        </w:tabs>
        <w:ind w:firstLine="709"/>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7)</w:t>
      </w:r>
      <w:r w:rsidRPr="00E3528D">
        <w:rPr>
          <w:sz w:val="24"/>
          <w:szCs w:val="24"/>
          <w:lang w:val="en"/>
        </w:rPr>
        <w:t>.</w:t>
      </w:r>
    </w:p>
    <w:p w14:paraId="35D121FC" w14:textId="77777777" w:rsidR="002F3EB6" w:rsidRPr="00AB5466" w:rsidRDefault="002F3EB6" w:rsidP="002F3EB6">
      <w:pPr>
        <w:ind w:firstLine="567"/>
        <w:rPr>
          <w:sz w:val="24"/>
          <w:szCs w:val="24"/>
          <w:lang w:val="en"/>
        </w:rPr>
      </w:pPr>
    </w:p>
    <w:p w14:paraId="33118BDA" w14:textId="77777777" w:rsidR="002F3EB6" w:rsidRPr="00E3528D" w:rsidRDefault="002F3EB6" w:rsidP="002F3EB6">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5974349A" w:rsidR="00401476" w:rsidRPr="00E3528D" w:rsidRDefault="002835B2" w:rsidP="00E3528D">
      <w:pPr>
        <w:tabs>
          <w:tab w:val="left" w:pos="708"/>
          <w:tab w:val="right" w:pos="9639"/>
        </w:tabs>
        <w:ind w:firstLine="539"/>
        <w:jc w:val="both"/>
        <w:rPr>
          <w:sz w:val="24"/>
          <w:szCs w:val="24"/>
          <w:lang w:val="en"/>
        </w:rPr>
      </w:pPr>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w:t>
      </w:r>
      <w:r w:rsidR="0002573A">
        <w:rPr>
          <w:sz w:val="24"/>
          <w:szCs w:val="24"/>
          <w:lang w:val="en"/>
        </w:rPr>
        <w:t>professional</w:t>
      </w:r>
      <w:r w:rsidR="00461303" w:rsidRPr="00E3528D">
        <w:rPr>
          <w:sz w:val="24"/>
          <w:szCs w:val="24"/>
          <w:lang w:val="en"/>
        </w:rPr>
        <w:t xml:space="preserve"> (</w:t>
      </w:r>
      <w:r w:rsidR="0002573A">
        <w:rPr>
          <w:sz w:val="24"/>
          <w:szCs w:val="24"/>
          <w:lang w:val="en"/>
        </w:rPr>
        <w:t>P</w:t>
      </w:r>
      <w:r w:rsidR="00461303" w:rsidRPr="00E3528D">
        <w:rPr>
          <w:sz w:val="24"/>
          <w:szCs w:val="24"/>
          <w:lang w:val="en"/>
        </w:rPr>
        <w:t xml:space="preserve">C) </w:t>
      </w:r>
      <w:r w:rsidR="00E04448" w:rsidRPr="00E3528D">
        <w:rPr>
          <w:sz w:val="24"/>
          <w:szCs w:val="24"/>
          <w:lang w:val="en"/>
        </w:rPr>
        <w:t>competenc</w:t>
      </w:r>
      <w:r w:rsidR="00166E6C">
        <w:rPr>
          <w:sz w:val="24"/>
          <w:szCs w:val="24"/>
          <w:lang w:val="en"/>
        </w:rPr>
        <w:t>i</w:t>
      </w:r>
      <w:r w:rsidR="00E04448" w:rsidRPr="00E3528D">
        <w:rPr>
          <w:sz w:val="24"/>
          <w:szCs w:val="24"/>
          <w:lang w:val="en"/>
        </w:rPr>
        <w:t>e</w:t>
      </w:r>
      <w:r w:rsidR="002F3EB6">
        <w:rPr>
          <w:sz w:val="24"/>
          <w:szCs w:val="24"/>
          <w:lang w:val="en"/>
        </w:rPr>
        <w:t>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897"/>
        <w:gridCol w:w="1346"/>
        <w:gridCol w:w="2123"/>
        <w:gridCol w:w="1810"/>
        <w:gridCol w:w="1810"/>
        <w:gridCol w:w="1812"/>
      </w:tblGrid>
      <w:tr w:rsidR="00CF4BEF" w:rsidRPr="00BD2C98" w14:paraId="2033C387" w14:textId="77777777" w:rsidTr="002F3EB6">
        <w:trPr>
          <w:trHeight w:val="340"/>
          <w:jc w:val="center"/>
        </w:trPr>
        <w:tc>
          <w:tcPr>
            <w:tcW w:w="404"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5"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2F3EB6">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15"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074"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2B00C7" w:rsidRPr="00BD2C98" w14:paraId="56373F89" w14:textId="77777777" w:rsidTr="002F3EB6">
        <w:trPr>
          <w:trHeight w:val="340"/>
          <w:jc w:val="center"/>
        </w:trPr>
        <w:tc>
          <w:tcPr>
            <w:tcW w:w="404" w:type="dxa"/>
          </w:tcPr>
          <w:p w14:paraId="02E5C91B" w14:textId="77777777" w:rsidR="002B00C7" w:rsidRPr="002B00C7" w:rsidRDefault="002B00C7" w:rsidP="002B00C7">
            <w:pPr>
              <w:numPr>
                <w:ilvl w:val="0"/>
                <w:numId w:val="3"/>
              </w:numPr>
              <w:tabs>
                <w:tab w:val="clear" w:pos="720"/>
                <w:tab w:val="num" w:pos="284"/>
                <w:tab w:val="right" w:leader="underscore" w:pos="9639"/>
              </w:tabs>
              <w:ind w:left="0" w:firstLine="0"/>
              <w:jc w:val="center"/>
              <w:rPr>
                <w:bCs/>
              </w:rPr>
            </w:pPr>
          </w:p>
        </w:tc>
        <w:tc>
          <w:tcPr>
            <w:tcW w:w="876" w:type="dxa"/>
          </w:tcPr>
          <w:p w14:paraId="4460BF57" w14:textId="735946BC" w:rsidR="002B00C7" w:rsidRPr="002B00C7" w:rsidRDefault="002B00C7" w:rsidP="002B00C7">
            <w:pPr>
              <w:tabs>
                <w:tab w:val="left" w:pos="708"/>
                <w:tab w:val="right" w:leader="underscore" w:pos="9639"/>
              </w:tabs>
              <w:rPr>
                <w:lang w:val="en-US"/>
              </w:rPr>
            </w:pPr>
            <w:r w:rsidRPr="002B00C7">
              <w:rPr>
                <w:lang w:val="en-US"/>
              </w:rPr>
              <w:t>PC-10</w:t>
            </w:r>
          </w:p>
        </w:tc>
        <w:tc>
          <w:tcPr>
            <w:tcW w:w="1315" w:type="dxa"/>
          </w:tcPr>
          <w:p w14:paraId="4E993EBB" w14:textId="0E390632" w:rsidR="002B00C7" w:rsidRPr="002B00C7" w:rsidRDefault="002B00C7" w:rsidP="002B00C7">
            <w:pPr>
              <w:rPr>
                <w:iCs/>
                <w:lang w:val="en-US"/>
              </w:rPr>
            </w:pPr>
            <w:r w:rsidRPr="002B00C7">
              <w:rPr>
                <w:iCs/>
                <w:lang w:val="en-US"/>
              </w:rPr>
              <w:t>Able to carry out measures to control (supervise) the activities of legal entities and individuals licensed for pharmaceutical activities, to comply with mandatory requirements</w:t>
            </w:r>
          </w:p>
        </w:tc>
        <w:tc>
          <w:tcPr>
            <w:tcW w:w="2074" w:type="dxa"/>
          </w:tcPr>
          <w:p w14:paraId="00FB8C54" w14:textId="77777777" w:rsidR="002B00C7" w:rsidRPr="002B00C7" w:rsidRDefault="002B00C7" w:rsidP="002B00C7">
            <w:pPr>
              <w:rPr>
                <w:iCs/>
                <w:lang w:val="en-US"/>
              </w:rPr>
            </w:pPr>
            <w:r w:rsidRPr="002B00C7">
              <w:rPr>
                <w:iCs/>
                <w:lang w:val="en-US"/>
              </w:rPr>
              <w:t>PC-10.1. Supervises the activities of legal entities and individuals who have licenses for pharmaceutical activity</w:t>
            </w:r>
          </w:p>
          <w:p w14:paraId="68085968" w14:textId="4D432BC3" w:rsidR="002B00C7" w:rsidRPr="002B00C7" w:rsidRDefault="002B00C7" w:rsidP="002B00C7">
            <w:pPr>
              <w:rPr>
                <w:iCs/>
                <w:lang w:val="en-US"/>
              </w:rPr>
            </w:pPr>
            <w:r w:rsidRPr="002B00C7">
              <w:rPr>
                <w:iCs/>
                <w:lang w:val="en-US"/>
              </w:rPr>
              <w:t>PC-10.2. Monitors the procedure established by law regarding the compliance of available medicines for medical use, instructions and data on its safety and effectiveness</w:t>
            </w:r>
          </w:p>
        </w:tc>
        <w:tc>
          <w:tcPr>
            <w:tcW w:w="1769" w:type="dxa"/>
          </w:tcPr>
          <w:p w14:paraId="2EE3D4E5" w14:textId="77777777" w:rsidR="002B00C7" w:rsidRPr="002B00C7" w:rsidRDefault="002B00C7" w:rsidP="002B00C7">
            <w:pPr>
              <w:numPr>
                <w:ilvl w:val="0"/>
                <w:numId w:val="10"/>
              </w:numPr>
              <w:tabs>
                <w:tab w:val="left" w:pos="221"/>
              </w:tabs>
              <w:ind w:left="0" w:firstLine="0"/>
              <w:rPr>
                <w:lang w:val="en-US"/>
              </w:rPr>
            </w:pPr>
            <w:r w:rsidRPr="002B00C7">
              <w:rPr>
                <w:lang w:val="en"/>
              </w:rPr>
              <w:t>current requirements of domestic and foreign legislation in the field of development, registration and examination of drugs;</w:t>
            </w:r>
          </w:p>
          <w:p w14:paraId="756B32EC" w14:textId="77777777" w:rsidR="002B00C7" w:rsidRPr="002B00C7" w:rsidRDefault="002B00C7" w:rsidP="002B00C7">
            <w:pPr>
              <w:numPr>
                <w:ilvl w:val="0"/>
                <w:numId w:val="10"/>
              </w:numPr>
              <w:tabs>
                <w:tab w:val="left" w:pos="221"/>
              </w:tabs>
              <w:ind w:left="0" w:firstLine="0"/>
              <w:rPr>
                <w:lang w:val="en-US"/>
              </w:rPr>
            </w:pPr>
            <w:r w:rsidRPr="002B00C7">
              <w:rPr>
                <w:lang w:val="en"/>
              </w:rPr>
              <w:t>key features of the procedure for registration and examination of drugs, taking into account their origin, type and level of novelty;</w:t>
            </w:r>
          </w:p>
          <w:p w14:paraId="2C8D90DB" w14:textId="77777777" w:rsidR="002B00C7" w:rsidRPr="002B00C7" w:rsidRDefault="002B00C7" w:rsidP="002B00C7">
            <w:pPr>
              <w:numPr>
                <w:ilvl w:val="0"/>
                <w:numId w:val="10"/>
              </w:numPr>
              <w:tabs>
                <w:tab w:val="left" w:pos="221"/>
              </w:tabs>
              <w:ind w:left="0" w:firstLine="0"/>
              <w:rPr>
                <w:lang w:val="en-US"/>
              </w:rPr>
            </w:pPr>
            <w:r w:rsidRPr="002B00C7">
              <w:rPr>
                <w:lang w:val="en"/>
              </w:rPr>
              <w:t>the structure of the state register of medicinal products for medical use and other official sources of information in the field of circulation of medicines;</w:t>
            </w:r>
          </w:p>
          <w:p w14:paraId="4DFAE49E"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principles, rules and </w:t>
            </w:r>
            <w:r w:rsidRPr="002B00C7">
              <w:rPr>
                <w:lang w:val="en"/>
              </w:rPr>
              <w:lastRenderedPageBreak/>
              <w:t>procedure for state registration of medicinal products;</w:t>
            </w:r>
          </w:p>
          <w:p w14:paraId="2D21710B"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planning the preparatory stages of the state registration of medicinal products;</w:t>
            </w:r>
          </w:p>
          <w:p w14:paraId="76FA7F32" w14:textId="77777777" w:rsidR="002B00C7" w:rsidRPr="002B00C7" w:rsidRDefault="002B00C7" w:rsidP="002B00C7">
            <w:pPr>
              <w:numPr>
                <w:ilvl w:val="0"/>
                <w:numId w:val="10"/>
              </w:numPr>
              <w:tabs>
                <w:tab w:val="left" w:pos="221"/>
              </w:tabs>
              <w:ind w:left="0" w:firstLine="0"/>
              <w:rPr>
                <w:lang w:val="en-US"/>
              </w:rPr>
            </w:pPr>
            <w:r w:rsidRPr="002B00C7">
              <w:rPr>
                <w:lang w:val="en"/>
              </w:rPr>
              <w:t>the structure and procedure for the formation of a registration dossier for various drugs;</w:t>
            </w:r>
          </w:p>
          <w:p w14:paraId="02EE96F5"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domestic and foreign requirements for conducting and presenting the results of the study of bioequivalence and </w:t>
            </w:r>
            <w:proofErr w:type="spellStart"/>
            <w:r w:rsidRPr="002B00C7">
              <w:rPr>
                <w:lang w:val="en"/>
              </w:rPr>
              <w:t>biosimilarity</w:t>
            </w:r>
            <w:proofErr w:type="spellEnd"/>
            <w:r w:rsidRPr="002B00C7">
              <w:rPr>
                <w:lang w:val="en"/>
              </w:rPr>
              <w:t xml:space="preserve"> of drugs;</w:t>
            </w:r>
          </w:p>
          <w:p w14:paraId="1621D6CD"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requirements for the execution of an application for state registration of medicinal products; </w:t>
            </w:r>
          </w:p>
          <w:p w14:paraId="2B3A26E1"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examination within the framework of the state registration of medicinal products;</w:t>
            </w:r>
          </w:p>
          <w:p w14:paraId="70F25D40"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making changes to the dossiers of registered medicinal products;</w:t>
            </w:r>
          </w:p>
          <w:p w14:paraId="1CF06673"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suspending and canceling the state registration of medicinal products;</w:t>
            </w:r>
          </w:p>
          <w:p w14:paraId="4D97098A"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basic principles and procedure for </w:t>
            </w:r>
            <w:r w:rsidRPr="002B00C7">
              <w:rPr>
                <w:lang w:val="en"/>
              </w:rPr>
              <w:lastRenderedPageBreak/>
              <w:t>conducting examinations in the process of state registration of medicinal products;</w:t>
            </w:r>
          </w:p>
          <w:p w14:paraId="3655E314"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inclusion in the state register of pharmaceutical substances;</w:t>
            </w:r>
          </w:p>
          <w:p w14:paraId="235AE3F1" w14:textId="17F537FB" w:rsidR="002B00C7" w:rsidRPr="002B00C7" w:rsidRDefault="002B00C7" w:rsidP="002B00C7">
            <w:pPr>
              <w:pStyle w:val="a3"/>
              <w:numPr>
                <w:ilvl w:val="0"/>
                <w:numId w:val="6"/>
              </w:numPr>
              <w:tabs>
                <w:tab w:val="left" w:pos="177"/>
              </w:tabs>
              <w:ind w:left="0" w:firstLine="0"/>
              <w:contextualSpacing w:val="0"/>
              <w:rPr>
                <w:iCs/>
                <w:sz w:val="22"/>
                <w:szCs w:val="22"/>
                <w:lang w:val="en-US"/>
              </w:rPr>
            </w:pPr>
            <w:proofErr w:type="gramStart"/>
            <w:r w:rsidRPr="002B00C7">
              <w:rPr>
                <w:sz w:val="22"/>
                <w:szCs w:val="22"/>
                <w:lang w:val="en"/>
              </w:rPr>
              <w:t>rules</w:t>
            </w:r>
            <w:proofErr w:type="gramEnd"/>
            <w:r w:rsidRPr="002B00C7">
              <w:rPr>
                <w:sz w:val="22"/>
                <w:szCs w:val="22"/>
                <w:lang w:val="en"/>
              </w:rPr>
              <w:t xml:space="preserve"> for registration of medicinal products in accordance with the requirements of the Eurasian Economic Union.</w:t>
            </w:r>
          </w:p>
        </w:tc>
        <w:tc>
          <w:tcPr>
            <w:tcW w:w="1769" w:type="dxa"/>
          </w:tcPr>
          <w:p w14:paraId="35715720" w14:textId="77777777" w:rsidR="002B00C7" w:rsidRPr="002B00C7" w:rsidRDefault="002B00C7" w:rsidP="002B00C7">
            <w:pPr>
              <w:numPr>
                <w:ilvl w:val="0"/>
                <w:numId w:val="10"/>
              </w:numPr>
              <w:tabs>
                <w:tab w:val="left" w:pos="221"/>
              </w:tabs>
              <w:ind w:left="0" w:firstLine="0"/>
              <w:rPr>
                <w:lang w:val="en-US"/>
              </w:rPr>
            </w:pPr>
            <w:r w:rsidRPr="002B00C7">
              <w:rPr>
                <w:lang w:val="en"/>
              </w:rPr>
              <w:lastRenderedPageBreak/>
              <w:t>develop a program of preclinical and clinical studies for various drugs;</w:t>
            </w:r>
          </w:p>
          <w:p w14:paraId="58283047" w14:textId="77777777" w:rsidR="002B00C7" w:rsidRPr="002B00C7" w:rsidRDefault="002B00C7" w:rsidP="002B00C7">
            <w:pPr>
              <w:numPr>
                <w:ilvl w:val="0"/>
                <w:numId w:val="10"/>
              </w:numPr>
              <w:tabs>
                <w:tab w:val="left" w:pos="221"/>
              </w:tabs>
              <w:ind w:left="0" w:firstLine="0"/>
              <w:rPr>
                <w:lang w:val="en-US"/>
              </w:rPr>
            </w:pPr>
            <w:r w:rsidRPr="002B00C7">
              <w:rPr>
                <w:lang w:val="en"/>
              </w:rPr>
              <w:t>analyze the data of (pre-)clinical trials to assess the quality, efficacy and safety of drugs in order to subsequently develop programs of measures for the registration and examination of drugs in order to obtain a registration certificate or obtain permission to conduct a clinical trial;</w:t>
            </w:r>
          </w:p>
          <w:p w14:paraId="70E7635F" w14:textId="18D102D7" w:rsidR="002B00C7" w:rsidRPr="002B00C7" w:rsidRDefault="002B00C7" w:rsidP="002B00C7">
            <w:pPr>
              <w:pStyle w:val="a3"/>
              <w:numPr>
                <w:ilvl w:val="0"/>
                <w:numId w:val="6"/>
              </w:numPr>
              <w:tabs>
                <w:tab w:val="left" w:pos="177"/>
              </w:tabs>
              <w:ind w:left="0" w:firstLine="0"/>
              <w:contextualSpacing w:val="0"/>
              <w:rPr>
                <w:iCs/>
                <w:sz w:val="22"/>
                <w:szCs w:val="22"/>
                <w:lang w:val="en-US"/>
              </w:rPr>
            </w:pPr>
            <w:proofErr w:type="gramStart"/>
            <w:r w:rsidRPr="002B00C7">
              <w:rPr>
                <w:sz w:val="22"/>
                <w:szCs w:val="22"/>
                <w:lang w:val="en"/>
              </w:rPr>
              <w:t>develop</w:t>
            </w:r>
            <w:proofErr w:type="gramEnd"/>
            <w:r w:rsidRPr="002B00C7">
              <w:rPr>
                <w:sz w:val="22"/>
                <w:szCs w:val="22"/>
                <w:lang w:val="en"/>
              </w:rPr>
              <w:t xml:space="preserve"> documents submitted for state registration and examination of medicinal products.</w:t>
            </w:r>
          </w:p>
        </w:tc>
        <w:tc>
          <w:tcPr>
            <w:tcW w:w="1770" w:type="dxa"/>
          </w:tcPr>
          <w:p w14:paraId="2566ACED"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working with the state register of medicines for medical use; </w:t>
            </w:r>
          </w:p>
          <w:p w14:paraId="6F04CA20"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working with the state register of issued licenses for the right to manufacture medicines; </w:t>
            </w:r>
          </w:p>
          <w:p w14:paraId="25CB1926"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organizing procedures within the framework of pre-registration preparation and in the process of state registration of medicinal products; </w:t>
            </w:r>
          </w:p>
          <w:p w14:paraId="7B909374"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issuing an application for state registration of medicinal products; </w:t>
            </w:r>
          </w:p>
          <w:p w14:paraId="7475C25F"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the development and execution of documents for the </w:t>
            </w:r>
            <w:r w:rsidRPr="002B00C7">
              <w:rPr>
                <w:lang w:val="en"/>
              </w:rPr>
              <w:lastRenderedPageBreak/>
              <w:t xml:space="preserve">formation of a registration dossier in accordance with the current legislation; </w:t>
            </w:r>
          </w:p>
          <w:p w14:paraId="64AEB2D1"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of examination of documentation included in the registration dossier of the medicinal product; </w:t>
            </w:r>
          </w:p>
          <w:p w14:paraId="1D0EE2F4"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issuing an expert report on the results of examinations within the framework of state registration; </w:t>
            </w:r>
          </w:p>
          <w:p w14:paraId="77DC3702" w14:textId="5F257B1D" w:rsidR="002B00C7" w:rsidRPr="002B00C7" w:rsidRDefault="002B00C7" w:rsidP="002B00C7">
            <w:pPr>
              <w:pStyle w:val="a3"/>
              <w:numPr>
                <w:ilvl w:val="0"/>
                <w:numId w:val="6"/>
              </w:numPr>
              <w:tabs>
                <w:tab w:val="left" w:pos="177"/>
              </w:tabs>
              <w:ind w:left="0" w:firstLine="0"/>
              <w:contextualSpacing w:val="0"/>
              <w:rPr>
                <w:iCs/>
                <w:sz w:val="22"/>
                <w:szCs w:val="22"/>
                <w:lang w:val="en-US"/>
              </w:rPr>
            </w:pPr>
            <w:r w:rsidRPr="002B00C7">
              <w:rPr>
                <w:sz w:val="22"/>
                <w:szCs w:val="22"/>
                <w:lang w:val="en"/>
              </w:rPr>
              <w:t>skills in obtaining a marketing authorization for a medicinal product for medical use</w:t>
            </w:r>
          </w:p>
        </w:tc>
      </w:tr>
      <w:tr w:rsidR="002B00C7" w:rsidRPr="00BD2C98" w14:paraId="3E0E708C" w14:textId="77777777" w:rsidTr="002F3EB6">
        <w:trPr>
          <w:trHeight w:val="340"/>
          <w:jc w:val="center"/>
        </w:trPr>
        <w:tc>
          <w:tcPr>
            <w:tcW w:w="404" w:type="dxa"/>
          </w:tcPr>
          <w:p w14:paraId="036E065C" w14:textId="77777777" w:rsidR="002B00C7" w:rsidRPr="002B00C7" w:rsidRDefault="002B00C7" w:rsidP="002B00C7">
            <w:pPr>
              <w:numPr>
                <w:ilvl w:val="0"/>
                <w:numId w:val="3"/>
              </w:numPr>
              <w:tabs>
                <w:tab w:val="clear" w:pos="720"/>
                <w:tab w:val="num" w:pos="284"/>
                <w:tab w:val="right" w:leader="underscore" w:pos="9639"/>
              </w:tabs>
              <w:ind w:left="0" w:firstLine="0"/>
              <w:jc w:val="center"/>
              <w:rPr>
                <w:bCs/>
                <w:lang w:val="en-US"/>
              </w:rPr>
            </w:pPr>
          </w:p>
        </w:tc>
        <w:tc>
          <w:tcPr>
            <w:tcW w:w="876" w:type="dxa"/>
          </w:tcPr>
          <w:p w14:paraId="2EF6A701" w14:textId="230B5ABE" w:rsidR="002B00C7" w:rsidRPr="002B00C7" w:rsidRDefault="002B00C7" w:rsidP="002B00C7">
            <w:pPr>
              <w:tabs>
                <w:tab w:val="left" w:pos="708"/>
                <w:tab w:val="right" w:leader="underscore" w:pos="9639"/>
              </w:tabs>
              <w:rPr>
                <w:lang w:val="en-US"/>
              </w:rPr>
            </w:pPr>
            <w:r w:rsidRPr="002B00C7">
              <w:rPr>
                <w:lang w:val="en-US"/>
              </w:rPr>
              <w:t>PC-11</w:t>
            </w:r>
          </w:p>
        </w:tc>
        <w:tc>
          <w:tcPr>
            <w:tcW w:w="1315" w:type="dxa"/>
          </w:tcPr>
          <w:p w14:paraId="477191F4" w14:textId="1A5B8B9E" w:rsidR="002B00C7" w:rsidRPr="002B00C7" w:rsidRDefault="002B00C7" w:rsidP="002B00C7">
            <w:pPr>
              <w:rPr>
                <w:iCs/>
                <w:lang w:val="en-US"/>
              </w:rPr>
            </w:pPr>
            <w:r w:rsidRPr="002B00C7">
              <w:rPr>
                <w:iCs/>
                <w:lang w:val="en-US"/>
              </w:rPr>
              <w:t>Able to take part in measures to ensure the quality of medicines in industrial production</w:t>
            </w:r>
          </w:p>
        </w:tc>
        <w:tc>
          <w:tcPr>
            <w:tcW w:w="2074" w:type="dxa"/>
          </w:tcPr>
          <w:p w14:paraId="6AF90725" w14:textId="60B215F1" w:rsidR="002B00C7" w:rsidRPr="002B00C7" w:rsidRDefault="002B00C7" w:rsidP="002B00C7">
            <w:pPr>
              <w:rPr>
                <w:iCs/>
                <w:lang w:val="en-US"/>
              </w:rPr>
            </w:pPr>
            <w:r w:rsidRPr="002B00C7">
              <w:rPr>
                <w:iCs/>
                <w:lang w:val="en-US"/>
              </w:rPr>
              <w:t>PC-11.1. Participates in events, including the preparation and verification of documents responsible for the quality of medicines</w:t>
            </w:r>
          </w:p>
        </w:tc>
        <w:tc>
          <w:tcPr>
            <w:tcW w:w="1769" w:type="dxa"/>
          </w:tcPr>
          <w:p w14:paraId="3BF0E486" w14:textId="77777777" w:rsidR="002B00C7" w:rsidRPr="002B00C7" w:rsidRDefault="002B00C7" w:rsidP="002B00C7">
            <w:pPr>
              <w:numPr>
                <w:ilvl w:val="0"/>
                <w:numId w:val="10"/>
              </w:numPr>
              <w:tabs>
                <w:tab w:val="left" w:pos="221"/>
              </w:tabs>
              <w:ind w:left="0" w:firstLine="0"/>
              <w:rPr>
                <w:lang w:val="en-US"/>
              </w:rPr>
            </w:pPr>
            <w:r w:rsidRPr="002B00C7">
              <w:rPr>
                <w:lang w:val="en"/>
              </w:rPr>
              <w:t>current requirements of domestic and foreign legislation in the field of development, registration and examination of drugs;</w:t>
            </w:r>
          </w:p>
          <w:p w14:paraId="237BAC1E" w14:textId="77777777" w:rsidR="002B00C7" w:rsidRPr="002B00C7" w:rsidRDefault="002B00C7" w:rsidP="002B00C7">
            <w:pPr>
              <w:numPr>
                <w:ilvl w:val="0"/>
                <w:numId w:val="10"/>
              </w:numPr>
              <w:tabs>
                <w:tab w:val="left" w:pos="221"/>
              </w:tabs>
              <w:ind w:left="0" w:firstLine="0"/>
              <w:rPr>
                <w:lang w:val="en-US"/>
              </w:rPr>
            </w:pPr>
            <w:r w:rsidRPr="002B00C7">
              <w:rPr>
                <w:lang w:val="en"/>
              </w:rPr>
              <w:t>key features of the procedure for registration and examination of drugs, taking into account their origin, type and level of novelty;</w:t>
            </w:r>
          </w:p>
          <w:p w14:paraId="5A86C0A8" w14:textId="77777777" w:rsidR="002B00C7" w:rsidRPr="002B00C7" w:rsidRDefault="002B00C7" w:rsidP="002B00C7">
            <w:pPr>
              <w:numPr>
                <w:ilvl w:val="0"/>
                <w:numId w:val="10"/>
              </w:numPr>
              <w:tabs>
                <w:tab w:val="left" w:pos="221"/>
              </w:tabs>
              <w:ind w:left="0" w:firstLine="0"/>
              <w:rPr>
                <w:lang w:val="en-US"/>
              </w:rPr>
            </w:pPr>
            <w:r w:rsidRPr="002B00C7">
              <w:rPr>
                <w:lang w:val="en"/>
              </w:rPr>
              <w:t>the structure of the state register of medicinal products for medical use and other official sources of information in the field of circulation of medicines;</w:t>
            </w:r>
          </w:p>
          <w:p w14:paraId="7E99CAFD" w14:textId="77777777" w:rsidR="002B00C7" w:rsidRPr="002B00C7" w:rsidRDefault="002B00C7" w:rsidP="002B00C7">
            <w:pPr>
              <w:numPr>
                <w:ilvl w:val="0"/>
                <w:numId w:val="10"/>
              </w:numPr>
              <w:tabs>
                <w:tab w:val="left" w:pos="221"/>
              </w:tabs>
              <w:ind w:left="0" w:firstLine="0"/>
              <w:rPr>
                <w:lang w:val="en-US"/>
              </w:rPr>
            </w:pPr>
            <w:r w:rsidRPr="002B00C7">
              <w:rPr>
                <w:lang w:val="en"/>
              </w:rPr>
              <w:t>principles, rules and procedure for state registration of medicinal products;</w:t>
            </w:r>
          </w:p>
          <w:p w14:paraId="6D0D4391"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the procedure for planning the preparatory </w:t>
            </w:r>
            <w:r w:rsidRPr="002B00C7">
              <w:rPr>
                <w:lang w:val="en"/>
              </w:rPr>
              <w:lastRenderedPageBreak/>
              <w:t>stages of the state registration of medicinal products;</w:t>
            </w:r>
          </w:p>
          <w:p w14:paraId="30E61507" w14:textId="77777777" w:rsidR="002B00C7" w:rsidRPr="002B00C7" w:rsidRDefault="002B00C7" w:rsidP="002B00C7">
            <w:pPr>
              <w:numPr>
                <w:ilvl w:val="0"/>
                <w:numId w:val="10"/>
              </w:numPr>
              <w:tabs>
                <w:tab w:val="left" w:pos="221"/>
              </w:tabs>
              <w:ind w:left="0" w:firstLine="0"/>
              <w:rPr>
                <w:lang w:val="en-US"/>
              </w:rPr>
            </w:pPr>
            <w:r w:rsidRPr="002B00C7">
              <w:rPr>
                <w:lang w:val="en"/>
              </w:rPr>
              <w:t>the structure and procedure for the formation of a registration dossier for various drugs;</w:t>
            </w:r>
          </w:p>
          <w:p w14:paraId="05C1710F"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domestic and foreign requirements for conducting and presenting the results of the study of bioequivalence and </w:t>
            </w:r>
            <w:proofErr w:type="spellStart"/>
            <w:r w:rsidRPr="002B00C7">
              <w:rPr>
                <w:lang w:val="en"/>
              </w:rPr>
              <w:t>biosimilarity</w:t>
            </w:r>
            <w:proofErr w:type="spellEnd"/>
            <w:r w:rsidRPr="002B00C7">
              <w:rPr>
                <w:lang w:val="en"/>
              </w:rPr>
              <w:t xml:space="preserve"> of drugs;</w:t>
            </w:r>
          </w:p>
          <w:p w14:paraId="691AF2CF"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requirements for the execution of an application for state registration of medicinal products; </w:t>
            </w:r>
          </w:p>
          <w:p w14:paraId="49E1EF67"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examination within the framework of the state registration of medicinal products;</w:t>
            </w:r>
          </w:p>
          <w:p w14:paraId="7BAA1416"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making changes to the dossiers of registered medicinal products;</w:t>
            </w:r>
          </w:p>
          <w:p w14:paraId="46D18FBF" w14:textId="77777777" w:rsidR="002B00C7" w:rsidRPr="002B00C7" w:rsidRDefault="002B00C7" w:rsidP="002B00C7">
            <w:pPr>
              <w:numPr>
                <w:ilvl w:val="0"/>
                <w:numId w:val="10"/>
              </w:numPr>
              <w:tabs>
                <w:tab w:val="left" w:pos="221"/>
              </w:tabs>
              <w:ind w:left="0" w:firstLine="0"/>
              <w:rPr>
                <w:lang w:val="en-US"/>
              </w:rPr>
            </w:pPr>
            <w:r w:rsidRPr="002B00C7">
              <w:rPr>
                <w:lang w:val="en"/>
              </w:rPr>
              <w:t>the procedure for suspending and canceling the state registration of medicinal products;</w:t>
            </w:r>
          </w:p>
          <w:p w14:paraId="708460AF" w14:textId="77777777" w:rsidR="002B00C7" w:rsidRPr="002B00C7" w:rsidRDefault="002B00C7" w:rsidP="002B00C7">
            <w:pPr>
              <w:numPr>
                <w:ilvl w:val="0"/>
                <w:numId w:val="10"/>
              </w:numPr>
              <w:tabs>
                <w:tab w:val="left" w:pos="221"/>
              </w:tabs>
              <w:ind w:left="0" w:firstLine="0"/>
              <w:rPr>
                <w:lang w:val="en-US"/>
              </w:rPr>
            </w:pPr>
            <w:r w:rsidRPr="002B00C7">
              <w:rPr>
                <w:lang w:val="en"/>
              </w:rPr>
              <w:t>basic principles and procedure for conducting examinations in the process of state registration of medicinal products;</w:t>
            </w:r>
          </w:p>
          <w:p w14:paraId="217E12A9"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the procedure </w:t>
            </w:r>
            <w:r w:rsidRPr="002B00C7">
              <w:rPr>
                <w:lang w:val="en"/>
              </w:rPr>
              <w:lastRenderedPageBreak/>
              <w:t>for inclusion in the state register of pharmaceutical substances;</w:t>
            </w:r>
          </w:p>
          <w:p w14:paraId="6E93F78C" w14:textId="7C9EA53F" w:rsidR="002B00C7" w:rsidRPr="002B00C7" w:rsidRDefault="002B00C7" w:rsidP="002B00C7">
            <w:pPr>
              <w:pStyle w:val="a3"/>
              <w:numPr>
                <w:ilvl w:val="0"/>
                <w:numId w:val="6"/>
              </w:numPr>
              <w:tabs>
                <w:tab w:val="left" w:pos="177"/>
              </w:tabs>
              <w:ind w:left="0" w:firstLine="0"/>
              <w:rPr>
                <w:iCs/>
                <w:sz w:val="22"/>
                <w:szCs w:val="22"/>
                <w:lang w:val="en"/>
              </w:rPr>
            </w:pPr>
            <w:proofErr w:type="gramStart"/>
            <w:r w:rsidRPr="002B00C7">
              <w:rPr>
                <w:sz w:val="22"/>
                <w:szCs w:val="22"/>
                <w:lang w:val="en"/>
              </w:rPr>
              <w:t>rules</w:t>
            </w:r>
            <w:proofErr w:type="gramEnd"/>
            <w:r w:rsidRPr="002B00C7">
              <w:rPr>
                <w:sz w:val="22"/>
                <w:szCs w:val="22"/>
                <w:lang w:val="en"/>
              </w:rPr>
              <w:t xml:space="preserve"> for registration of medicinal products in accordance with the requirements of the Eurasian Economic Union.</w:t>
            </w:r>
          </w:p>
        </w:tc>
        <w:tc>
          <w:tcPr>
            <w:tcW w:w="1769" w:type="dxa"/>
          </w:tcPr>
          <w:p w14:paraId="6D366981" w14:textId="77777777" w:rsidR="002B00C7" w:rsidRPr="002B00C7" w:rsidRDefault="002B00C7" w:rsidP="002B00C7">
            <w:pPr>
              <w:numPr>
                <w:ilvl w:val="0"/>
                <w:numId w:val="10"/>
              </w:numPr>
              <w:tabs>
                <w:tab w:val="left" w:pos="221"/>
              </w:tabs>
              <w:ind w:left="0" w:firstLine="0"/>
              <w:rPr>
                <w:lang w:val="en-US"/>
              </w:rPr>
            </w:pPr>
            <w:r w:rsidRPr="002B00C7">
              <w:rPr>
                <w:lang w:val="en"/>
              </w:rPr>
              <w:lastRenderedPageBreak/>
              <w:t>develop a program of preclinical and clinical studies for various drugs;</w:t>
            </w:r>
          </w:p>
          <w:p w14:paraId="5B7A715F" w14:textId="77777777" w:rsidR="002B00C7" w:rsidRPr="002B00C7" w:rsidRDefault="002B00C7" w:rsidP="002B00C7">
            <w:pPr>
              <w:numPr>
                <w:ilvl w:val="0"/>
                <w:numId w:val="10"/>
              </w:numPr>
              <w:tabs>
                <w:tab w:val="left" w:pos="221"/>
              </w:tabs>
              <w:ind w:left="0" w:firstLine="0"/>
              <w:rPr>
                <w:lang w:val="en-US"/>
              </w:rPr>
            </w:pPr>
            <w:r w:rsidRPr="002B00C7">
              <w:rPr>
                <w:lang w:val="en"/>
              </w:rPr>
              <w:t>analyze the data of (pre-)clinical trials to assess the quality, efficacy and safety of drugs in order to subsequently develop programs of measures for the registration and examination of drugs in order to obtain a registration certificate or obtain permission to conduct a clinical trial;</w:t>
            </w:r>
          </w:p>
          <w:p w14:paraId="3D8C9F49" w14:textId="035C3EEE" w:rsidR="002B00C7" w:rsidRPr="002B00C7" w:rsidRDefault="002B00C7" w:rsidP="002B00C7">
            <w:pPr>
              <w:pStyle w:val="a3"/>
              <w:numPr>
                <w:ilvl w:val="0"/>
                <w:numId w:val="6"/>
              </w:numPr>
              <w:tabs>
                <w:tab w:val="left" w:pos="177"/>
              </w:tabs>
              <w:ind w:left="0" w:firstLine="0"/>
              <w:rPr>
                <w:iCs/>
                <w:sz w:val="22"/>
                <w:szCs w:val="22"/>
                <w:lang w:val="en"/>
              </w:rPr>
            </w:pPr>
            <w:proofErr w:type="gramStart"/>
            <w:r w:rsidRPr="002B00C7">
              <w:rPr>
                <w:sz w:val="22"/>
                <w:szCs w:val="22"/>
                <w:lang w:val="en"/>
              </w:rPr>
              <w:t>develop</w:t>
            </w:r>
            <w:proofErr w:type="gramEnd"/>
            <w:r w:rsidRPr="002B00C7">
              <w:rPr>
                <w:sz w:val="22"/>
                <w:szCs w:val="22"/>
                <w:lang w:val="en"/>
              </w:rPr>
              <w:t xml:space="preserve"> documents submitted for state registration and examination of medicinal products.</w:t>
            </w:r>
          </w:p>
        </w:tc>
        <w:tc>
          <w:tcPr>
            <w:tcW w:w="1770" w:type="dxa"/>
          </w:tcPr>
          <w:p w14:paraId="04E6D5C7"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working with the state register of medicines for medical use; </w:t>
            </w:r>
          </w:p>
          <w:p w14:paraId="26A3F84E"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working with the state register of issued licenses for the right to manufacture medicines; </w:t>
            </w:r>
          </w:p>
          <w:p w14:paraId="7B7986F9"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organizing procedures within the framework of pre-registration preparation and in the process of state registration of medicinal products; </w:t>
            </w:r>
          </w:p>
          <w:p w14:paraId="003BF8F8"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issuing an application for state registration of medicinal products; </w:t>
            </w:r>
          </w:p>
          <w:p w14:paraId="17CAF4F9"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the development and execution of documents for the formation of a registration dossier in accordance with the current legislation; </w:t>
            </w:r>
          </w:p>
          <w:p w14:paraId="6024B4BF" w14:textId="77777777" w:rsidR="002B00C7" w:rsidRPr="002B00C7" w:rsidRDefault="002B00C7" w:rsidP="002B00C7">
            <w:pPr>
              <w:numPr>
                <w:ilvl w:val="0"/>
                <w:numId w:val="10"/>
              </w:numPr>
              <w:tabs>
                <w:tab w:val="left" w:pos="221"/>
              </w:tabs>
              <w:ind w:left="0" w:firstLine="0"/>
              <w:rPr>
                <w:lang w:val="en-US"/>
              </w:rPr>
            </w:pPr>
            <w:r w:rsidRPr="002B00C7">
              <w:rPr>
                <w:lang w:val="en"/>
              </w:rPr>
              <w:lastRenderedPageBreak/>
              <w:t xml:space="preserve">skills of examination of documentation included in the registration dossier of the medicinal product; </w:t>
            </w:r>
          </w:p>
          <w:p w14:paraId="7B36E5BF" w14:textId="77777777" w:rsidR="002B00C7" w:rsidRPr="002B00C7" w:rsidRDefault="002B00C7" w:rsidP="002B00C7">
            <w:pPr>
              <w:numPr>
                <w:ilvl w:val="0"/>
                <w:numId w:val="10"/>
              </w:numPr>
              <w:tabs>
                <w:tab w:val="left" w:pos="221"/>
              </w:tabs>
              <w:ind w:left="0" w:firstLine="0"/>
              <w:rPr>
                <w:lang w:val="en-US"/>
              </w:rPr>
            </w:pPr>
            <w:r w:rsidRPr="002B00C7">
              <w:rPr>
                <w:lang w:val="en"/>
              </w:rPr>
              <w:t xml:space="preserve">skills in issuing an expert report on the results of examinations within the framework of state registration; </w:t>
            </w:r>
          </w:p>
          <w:p w14:paraId="56C77CE0" w14:textId="0418C50E" w:rsidR="002B00C7" w:rsidRPr="002B00C7" w:rsidRDefault="002B00C7" w:rsidP="002B00C7">
            <w:pPr>
              <w:pStyle w:val="a3"/>
              <w:numPr>
                <w:ilvl w:val="0"/>
                <w:numId w:val="6"/>
              </w:numPr>
              <w:tabs>
                <w:tab w:val="left" w:pos="177"/>
              </w:tabs>
              <w:ind w:left="0" w:firstLine="0"/>
              <w:rPr>
                <w:iCs/>
                <w:sz w:val="22"/>
                <w:szCs w:val="22"/>
                <w:lang w:val="en"/>
              </w:rPr>
            </w:pPr>
            <w:r w:rsidRPr="002B00C7">
              <w:rPr>
                <w:sz w:val="22"/>
                <w:szCs w:val="22"/>
                <w:lang w:val="en"/>
              </w:rPr>
              <w:t>skills in obtaining a marketing authorization for a medicinal product for medical use</w:t>
            </w:r>
          </w:p>
        </w:tc>
      </w:tr>
    </w:tbl>
    <w:p w14:paraId="327CC76E" w14:textId="08365FA8" w:rsidR="005F312E" w:rsidRPr="00E3528D" w:rsidRDefault="005F312E" w:rsidP="00E3528D">
      <w:pPr>
        <w:widowControl/>
        <w:rPr>
          <w:b/>
          <w:sz w:val="24"/>
          <w:szCs w:val="24"/>
          <w:lang w:val="en"/>
        </w:rPr>
      </w:pPr>
    </w:p>
    <w:p w14:paraId="55A5BEB9" w14:textId="6D67516D" w:rsidR="002F3EB6" w:rsidRPr="00E3528D" w:rsidRDefault="002F3EB6" w:rsidP="002F3EB6">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2F3EB6" w:rsidRPr="00BD2C98" w14:paraId="427E097B" w14:textId="77777777" w:rsidTr="00D10767">
        <w:trPr>
          <w:trHeight w:val="226"/>
          <w:jc w:val="center"/>
        </w:trPr>
        <w:tc>
          <w:tcPr>
            <w:tcW w:w="4210" w:type="dxa"/>
            <w:vMerge w:val="restart"/>
            <w:vAlign w:val="center"/>
          </w:tcPr>
          <w:p w14:paraId="5292A51C" w14:textId="77777777" w:rsidR="002F3EB6" w:rsidRPr="00E3528D" w:rsidRDefault="002F3EB6" w:rsidP="00D10767">
            <w:pPr>
              <w:tabs>
                <w:tab w:val="right" w:pos="9639"/>
              </w:tabs>
              <w:jc w:val="center"/>
              <w:rPr>
                <w:sz w:val="24"/>
                <w:szCs w:val="24"/>
              </w:rPr>
            </w:pPr>
            <w:r w:rsidRPr="00E3528D">
              <w:rPr>
                <w:sz w:val="24"/>
                <w:szCs w:val="24"/>
                <w:lang w:val="en"/>
              </w:rPr>
              <w:t>Type of educational work</w:t>
            </w:r>
          </w:p>
        </w:tc>
        <w:tc>
          <w:tcPr>
            <w:tcW w:w="3298" w:type="dxa"/>
            <w:gridSpan w:val="2"/>
          </w:tcPr>
          <w:p w14:paraId="5ED4FE35" w14:textId="77777777" w:rsidR="002F3EB6" w:rsidRPr="00E3528D" w:rsidRDefault="002F3EB6" w:rsidP="00D10767">
            <w:pPr>
              <w:tabs>
                <w:tab w:val="right" w:pos="9639"/>
              </w:tabs>
              <w:jc w:val="center"/>
              <w:rPr>
                <w:sz w:val="24"/>
                <w:szCs w:val="24"/>
              </w:rPr>
            </w:pPr>
            <w:r w:rsidRPr="00E3528D">
              <w:rPr>
                <w:sz w:val="24"/>
                <w:szCs w:val="24"/>
                <w:lang w:val="en"/>
              </w:rPr>
              <w:t>Labor intensity</w:t>
            </w:r>
          </w:p>
        </w:tc>
        <w:tc>
          <w:tcPr>
            <w:tcW w:w="1954" w:type="dxa"/>
            <w:vMerge w:val="restart"/>
          </w:tcPr>
          <w:p w14:paraId="2C292BB2" w14:textId="77777777" w:rsidR="002F3EB6" w:rsidRPr="00E3528D" w:rsidRDefault="002F3EB6" w:rsidP="00D10767">
            <w:pPr>
              <w:tabs>
                <w:tab w:val="right" w:pos="9639"/>
              </w:tabs>
              <w:jc w:val="center"/>
              <w:rPr>
                <w:sz w:val="24"/>
                <w:szCs w:val="24"/>
                <w:lang w:val="en-US"/>
              </w:rPr>
            </w:pPr>
            <w:r w:rsidRPr="00E3528D">
              <w:rPr>
                <w:sz w:val="24"/>
                <w:szCs w:val="24"/>
                <w:lang w:val="en"/>
              </w:rPr>
              <w:t xml:space="preserve">Labor intensity (AH) in semesters </w:t>
            </w:r>
          </w:p>
        </w:tc>
      </w:tr>
      <w:tr w:rsidR="002F3EB6" w:rsidRPr="00BD2C98" w14:paraId="773E144F" w14:textId="77777777" w:rsidTr="00D10767">
        <w:trPr>
          <w:trHeight w:val="291"/>
          <w:jc w:val="center"/>
        </w:trPr>
        <w:tc>
          <w:tcPr>
            <w:tcW w:w="4210" w:type="dxa"/>
            <w:vMerge/>
          </w:tcPr>
          <w:p w14:paraId="783E87E6" w14:textId="77777777" w:rsidR="002F3EB6" w:rsidRPr="00E3528D" w:rsidRDefault="002F3EB6" w:rsidP="00D10767">
            <w:pPr>
              <w:pBdr>
                <w:top w:val="nil"/>
                <w:left w:val="nil"/>
                <w:bottom w:val="nil"/>
                <w:right w:val="nil"/>
                <w:between w:val="nil"/>
              </w:pBdr>
              <w:rPr>
                <w:sz w:val="24"/>
                <w:szCs w:val="24"/>
                <w:lang w:val="en-US"/>
              </w:rPr>
            </w:pPr>
          </w:p>
        </w:tc>
        <w:tc>
          <w:tcPr>
            <w:tcW w:w="1597" w:type="dxa"/>
            <w:vMerge w:val="restart"/>
          </w:tcPr>
          <w:p w14:paraId="11F0890E" w14:textId="77777777" w:rsidR="002F3EB6" w:rsidRPr="00E3528D" w:rsidRDefault="002F3EB6" w:rsidP="00D10767">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53C6935C" w14:textId="77777777" w:rsidR="002F3EB6" w:rsidRPr="00E3528D" w:rsidRDefault="002F3EB6" w:rsidP="00D10767">
            <w:pPr>
              <w:tabs>
                <w:tab w:val="right" w:pos="9639"/>
              </w:tabs>
              <w:jc w:val="center"/>
              <w:rPr>
                <w:sz w:val="24"/>
                <w:szCs w:val="24"/>
                <w:lang w:val="en-US"/>
              </w:rPr>
            </w:pPr>
            <w:r w:rsidRPr="00E3528D">
              <w:rPr>
                <w:sz w:val="24"/>
                <w:szCs w:val="24"/>
                <w:lang w:val="en"/>
              </w:rPr>
              <w:t>volume in academic hours (AH)</w:t>
            </w:r>
          </w:p>
        </w:tc>
        <w:tc>
          <w:tcPr>
            <w:tcW w:w="1954" w:type="dxa"/>
            <w:vMerge/>
          </w:tcPr>
          <w:p w14:paraId="04100FE2" w14:textId="77777777" w:rsidR="002F3EB6" w:rsidRPr="00E3528D" w:rsidRDefault="002F3EB6" w:rsidP="00D10767">
            <w:pPr>
              <w:pBdr>
                <w:top w:val="nil"/>
                <w:left w:val="nil"/>
                <w:bottom w:val="nil"/>
                <w:right w:val="nil"/>
                <w:between w:val="nil"/>
              </w:pBdr>
              <w:rPr>
                <w:sz w:val="24"/>
                <w:szCs w:val="24"/>
                <w:lang w:val="en-US"/>
              </w:rPr>
            </w:pPr>
          </w:p>
        </w:tc>
      </w:tr>
      <w:tr w:rsidR="002F3EB6" w:rsidRPr="00E3528D" w14:paraId="619DDB5D" w14:textId="77777777" w:rsidTr="00D10767">
        <w:trPr>
          <w:trHeight w:val="50"/>
          <w:jc w:val="center"/>
        </w:trPr>
        <w:tc>
          <w:tcPr>
            <w:tcW w:w="4210" w:type="dxa"/>
            <w:vMerge/>
          </w:tcPr>
          <w:p w14:paraId="239E1848" w14:textId="77777777" w:rsidR="002F3EB6" w:rsidRPr="00E3528D" w:rsidRDefault="002F3EB6" w:rsidP="00D10767">
            <w:pPr>
              <w:pBdr>
                <w:top w:val="nil"/>
                <w:left w:val="nil"/>
                <w:bottom w:val="nil"/>
                <w:right w:val="nil"/>
                <w:between w:val="nil"/>
              </w:pBdr>
              <w:rPr>
                <w:sz w:val="24"/>
                <w:szCs w:val="24"/>
                <w:lang w:val="en-US"/>
              </w:rPr>
            </w:pPr>
          </w:p>
        </w:tc>
        <w:tc>
          <w:tcPr>
            <w:tcW w:w="1597" w:type="dxa"/>
            <w:vMerge/>
          </w:tcPr>
          <w:p w14:paraId="0316461F" w14:textId="77777777" w:rsidR="002F3EB6" w:rsidRPr="00E3528D" w:rsidRDefault="002F3EB6" w:rsidP="00D10767">
            <w:pPr>
              <w:pBdr>
                <w:top w:val="nil"/>
                <w:left w:val="nil"/>
                <w:bottom w:val="nil"/>
                <w:right w:val="nil"/>
                <w:between w:val="nil"/>
              </w:pBdr>
              <w:rPr>
                <w:sz w:val="24"/>
                <w:szCs w:val="24"/>
                <w:lang w:val="en-US"/>
              </w:rPr>
            </w:pPr>
          </w:p>
        </w:tc>
        <w:tc>
          <w:tcPr>
            <w:tcW w:w="1701" w:type="dxa"/>
            <w:vMerge/>
          </w:tcPr>
          <w:p w14:paraId="088CBD13" w14:textId="77777777" w:rsidR="002F3EB6" w:rsidRPr="00E3528D" w:rsidRDefault="002F3EB6" w:rsidP="00D10767">
            <w:pPr>
              <w:pBdr>
                <w:top w:val="nil"/>
                <w:left w:val="nil"/>
                <w:bottom w:val="nil"/>
                <w:right w:val="nil"/>
                <w:between w:val="nil"/>
              </w:pBdr>
              <w:rPr>
                <w:sz w:val="24"/>
                <w:szCs w:val="24"/>
                <w:lang w:val="en-US"/>
              </w:rPr>
            </w:pPr>
          </w:p>
        </w:tc>
        <w:tc>
          <w:tcPr>
            <w:tcW w:w="1954" w:type="dxa"/>
          </w:tcPr>
          <w:p w14:paraId="1A3E4305" w14:textId="77777777" w:rsidR="002F3EB6" w:rsidRPr="00E3528D" w:rsidRDefault="002F3EB6" w:rsidP="00D10767">
            <w:pPr>
              <w:tabs>
                <w:tab w:val="right" w:pos="9639"/>
              </w:tabs>
              <w:jc w:val="center"/>
              <w:rPr>
                <w:sz w:val="24"/>
                <w:szCs w:val="24"/>
                <w:lang w:val="en-US"/>
              </w:rPr>
            </w:pPr>
            <w:r>
              <w:rPr>
                <w:sz w:val="24"/>
                <w:szCs w:val="24"/>
                <w:lang w:val="en-US"/>
              </w:rPr>
              <w:t>9</w:t>
            </w:r>
          </w:p>
        </w:tc>
      </w:tr>
      <w:tr w:rsidR="002F3EB6" w:rsidRPr="00E3528D" w14:paraId="1B7A61EB" w14:textId="77777777" w:rsidTr="00D10767">
        <w:trPr>
          <w:trHeight w:val="251"/>
          <w:jc w:val="center"/>
        </w:trPr>
        <w:tc>
          <w:tcPr>
            <w:tcW w:w="4210" w:type="dxa"/>
          </w:tcPr>
          <w:p w14:paraId="7FF57774" w14:textId="77777777" w:rsidR="002F3EB6" w:rsidRPr="00E3528D" w:rsidRDefault="002F3EB6" w:rsidP="00D10767">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06F49E9F" w14:textId="77777777" w:rsidR="002F3EB6" w:rsidRPr="00E3528D" w:rsidRDefault="002F3EB6" w:rsidP="00D10767">
            <w:pPr>
              <w:tabs>
                <w:tab w:val="right" w:pos="9639"/>
              </w:tabs>
              <w:jc w:val="center"/>
              <w:rPr>
                <w:sz w:val="24"/>
                <w:szCs w:val="24"/>
              </w:rPr>
            </w:pPr>
            <w:r w:rsidRPr="007F7F2C">
              <w:rPr>
                <w:bCs/>
                <w:sz w:val="24"/>
                <w:szCs w:val="24"/>
                <w:lang w:val="en"/>
              </w:rPr>
              <w:t>0,61</w:t>
            </w:r>
          </w:p>
        </w:tc>
        <w:tc>
          <w:tcPr>
            <w:tcW w:w="1701" w:type="dxa"/>
            <w:shd w:val="clear" w:color="auto" w:fill="auto"/>
          </w:tcPr>
          <w:p w14:paraId="7175E870" w14:textId="77777777" w:rsidR="002F3EB6" w:rsidRPr="00E3528D" w:rsidRDefault="002F3EB6" w:rsidP="00D10767">
            <w:pPr>
              <w:tabs>
                <w:tab w:val="right" w:pos="9639"/>
              </w:tabs>
              <w:jc w:val="center"/>
              <w:rPr>
                <w:sz w:val="24"/>
                <w:szCs w:val="24"/>
              </w:rPr>
            </w:pPr>
            <w:r w:rsidRPr="007F7F2C">
              <w:rPr>
                <w:bCs/>
                <w:sz w:val="24"/>
                <w:szCs w:val="24"/>
                <w:lang w:val="en"/>
              </w:rPr>
              <w:t>22</w:t>
            </w:r>
          </w:p>
        </w:tc>
        <w:tc>
          <w:tcPr>
            <w:tcW w:w="1954" w:type="dxa"/>
            <w:shd w:val="clear" w:color="auto" w:fill="auto"/>
          </w:tcPr>
          <w:p w14:paraId="5363171C" w14:textId="77777777" w:rsidR="002F3EB6" w:rsidRPr="00E3528D" w:rsidRDefault="002F3EB6" w:rsidP="00D10767">
            <w:pPr>
              <w:tabs>
                <w:tab w:val="right" w:pos="9639"/>
              </w:tabs>
              <w:jc w:val="center"/>
              <w:rPr>
                <w:sz w:val="24"/>
                <w:szCs w:val="24"/>
              </w:rPr>
            </w:pPr>
            <w:r w:rsidRPr="007F7F2C">
              <w:rPr>
                <w:bCs/>
                <w:sz w:val="24"/>
                <w:szCs w:val="24"/>
                <w:lang w:val="en"/>
              </w:rPr>
              <w:t>22</w:t>
            </w:r>
          </w:p>
        </w:tc>
      </w:tr>
      <w:tr w:rsidR="002F3EB6" w:rsidRPr="00E3528D" w14:paraId="3D33C125" w14:textId="77777777" w:rsidTr="00D10767">
        <w:trPr>
          <w:trHeight w:val="251"/>
          <w:jc w:val="center"/>
        </w:trPr>
        <w:tc>
          <w:tcPr>
            <w:tcW w:w="4210" w:type="dxa"/>
          </w:tcPr>
          <w:p w14:paraId="410B388E" w14:textId="77777777" w:rsidR="002F3EB6" w:rsidRPr="00E3528D" w:rsidRDefault="002F3EB6" w:rsidP="00D10767">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668584AA" w14:textId="77777777" w:rsidR="002F3EB6" w:rsidRPr="00E3528D" w:rsidRDefault="002F3EB6" w:rsidP="00D10767">
            <w:pPr>
              <w:tabs>
                <w:tab w:val="right" w:pos="9639"/>
              </w:tabs>
              <w:jc w:val="center"/>
              <w:rPr>
                <w:sz w:val="24"/>
                <w:szCs w:val="24"/>
              </w:rPr>
            </w:pPr>
            <w:r w:rsidRPr="007F7F2C">
              <w:rPr>
                <w:bCs/>
                <w:sz w:val="24"/>
                <w:szCs w:val="24"/>
                <w:lang w:val="en"/>
              </w:rPr>
              <w:t>0,17</w:t>
            </w:r>
          </w:p>
        </w:tc>
        <w:tc>
          <w:tcPr>
            <w:tcW w:w="1701" w:type="dxa"/>
            <w:shd w:val="clear" w:color="auto" w:fill="auto"/>
          </w:tcPr>
          <w:p w14:paraId="2B3F48DF" w14:textId="77777777" w:rsidR="002F3EB6" w:rsidRPr="00E3528D" w:rsidRDefault="002F3EB6" w:rsidP="00D10767">
            <w:pPr>
              <w:tabs>
                <w:tab w:val="right" w:pos="9639"/>
              </w:tabs>
              <w:jc w:val="center"/>
              <w:rPr>
                <w:sz w:val="24"/>
                <w:szCs w:val="24"/>
              </w:rPr>
            </w:pPr>
            <w:r w:rsidRPr="007F7F2C">
              <w:rPr>
                <w:bCs/>
                <w:sz w:val="24"/>
                <w:szCs w:val="24"/>
                <w:lang w:val="en"/>
              </w:rPr>
              <w:t>6</w:t>
            </w:r>
          </w:p>
        </w:tc>
        <w:tc>
          <w:tcPr>
            <w:tcW w:w="1954" w:type="dxa"/>
            <w:shd w:val="clear" w:color="auto" w:fill="auto"/>
          </w:tcPr>
          <w:p w14:paraId="35DB680E" w14:textId="77777777" w:rsidR="002F3EB6" w:rsidRPr="00E3528D" w:rsidRDefault="002F3EB6" w:rsidP="00D10767">
            <w:pPr>
              <w:tabs>
                <w:tab w:val="right" w:pos="9639"/>
              </w:tabs>
              <w:jc w:val="center"/>
              <w:rPr>
                <w:sz w:val="24"/>
                <w:szCs w:val="24"/>
              </w:rPr>
            </w:pPr>
            <w:r w:rsidRPr="007F7F2C">
              <w:rPr>
                <w:bCs/>
                <w:sz w:val="24"/>
                <w:szCs w:val="24"/>
                <w:lang w:val="en"/>
              </w:rPr>
              <w:t>6</w:t>
            </w:r>
          </w:p>
        </w:tc>
      </w:tr>
      <w:tr w:rsidR="002F3EB6" w:rsidRPr="00BD2C98" w14:paraId="314E0B0F" w14:textId="77777777" w:rsidTr="00D10767">
        <w:trPr>
          <w:trHeight w:val="251"/>
          <w:jc w:val="center"/>
        </w:trPr>
        <w:tc>
          <w:tcPr>
            <w:tcW w:w="4210" w:type="dxa"/>
          </w:tcPr>
          <w:p w14:paraId="05857D0A" w14:textId="77777777" w:rsidR="002F3EB6" w:rsidRPr="00E3528D" w:rsidRDefault="002F3EB6" w:rsidP="00D10767">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6D1A9EE1" w14:textId="77777777" w:rsidR="002F3EB6" w:rsidRPr="00E3528D" w:rsidRDefault="002F3EB6" w:rsidP="00D10767">
            <w:pPr>
              <w:tabs>
                <w:tab w:val="right" w:pos="9639"/>
              </w:tabs>
              <w:jc w:val="center"/>
              <w:rPr>
                <w:sz w:val="24"/>
                <w:szCs w:val="24"/>
                <w:lang w:val="en-US"/>
              </w:rPr>
            </w:pPr>
            <w:r w:rsidRPr="0078346D">
              <w:rPr>
                <w:sz w:val="24"/>
                <w:szCs w:val="24"/>
                <w:lang w:val="en-US"/>
              </w:rPr>
              <w:t>Laboratory practicums are not stipulated</w:t>
            </w:r>
          </w:p>
        </w:tc>
      </w:tr>
      <w:tr w:rsidR="002F3EB6" w:rsidRPr="00E3528D" w14:paraId="2D6FA411" w14:textId="77777777" w:rsidTr="00D10767">
        <w:trPr>
          <w:trHeight w:val="251"/>
          <w:jc w:val="center"/>
        </w:trPr>
        <w:tc>
          <w:tcPr>
            <w:tcW w:w="4210" w:type="dxa"/>
          </w:tcPr>
          <w:p w14:paraId="1A0B18E4" w14:textId="77777777" w:rsidR="002F3EB6" w:rsidRPr="00E3528D" w:rsidRDefault="002F3EB6" w:rsidP="00D10767">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36C69F85" w14:textId="77777777" w:rsidR="002F3EB6" w:rsidRPr="00E3528D" w:rsidRDefault="002F3EB6" w:rsidP="00D10767">
            <w:pPr>
              <w:tabs>
                <w:tab w:val="right" w:pos="9639"/>
              </w:tabs>
              <w:jc w:val="center"/>
              <w:rPr>
                <w:sz w:val="24"/>
                <w:szCs w:val="24"/>
              </w:rPr>
            </w:pPr>
            <w:r w:rsidRPr="007F7F2C">
              <w:rPr>
                <w:bCs/>
                <w:sz w:val="24"/>
                <w:szCs w:val="24"/>
                <w:lang w:val="en"/>
              </w:rPr>
              <w:t>0,44</w:t>
            </w:r>
          </w:p>
        </w:tc>
        <w:tc>
          <w:tcPr>
            <w:tcW w:w="1701" w:type="dxa"/>
            <w:shd w:val="clear" w:color="auto" w:fill="auto"/>
          </w:tcPr>
          <w:p w14:paraId="7CE29019" w14:textId="77777777" w:rsidR="002F3EB6" w:rsidRPr="00E3528D" w:rsidRDefault="002F3EB6" w:rsidP="00D10767">
            <w:pPr>
              <w:tabs>
                <w:tab w:val="right" w:pos="9639"/>
              </w:tabs>
              <w:jc w:val="center"/>
              <w:rPr>
                <w:sz w:val="24"/>
                <w:szCs w:val="24"/>
              </w:rPr>
            </w:pPr>
            <w:r w:rsidRPr="007F7F2C">
              <w:rPr>
                <w:bCs/>
                <w:sz w:val="24"/>
                <w:szCs w:val="24"/>
                <w:lang w:val="en"/>
              </w:rPr>
              <w:t>16</w:t>
            </w:r>
          </w:p>
        </w:tc>
        <w:tc>
          <w:tcPr>
            <w:tcW w:w="1954" w:type="dxa"/>
            <w:shd w:val="clear" w:color="auto" w:fill="auto"/>
          </w:tcPr>
          <w:p w14:paraId="1ABF06AC" w14:textId="77777777" w:rsidR="002F3EB6" w:rsidRPr="00E3528D" w:rsidRDefault="002F3EB6" w:rsidP="00D10767">
            <w:pPr>
              <w:tabs>
                <w:tab w:val="right" w:pos="9639"/>
              </w:tabs>
              <w:jc w:val="center"/>
              <w:rPr>
                <w:sz w:val="24"/>
                <w:szCs w:val="24"/>
              </w:rPr>
            </w:pPr>
            <w:r w:rsidRPr="007F7F2C">
              <w:rPr>
                <w:bCs/>
                <w:sz w:val="24"/>
                <w:szCs w:val="24"/>
                <w:lang w:val="en"/>
              </w:rPr>
              <w:t>16</w:t>
            </w:r>
          </w:p>
        </w:tc>
      </w:tr>
      <w:tr w:rsidR="002F3EB6" w:rsidRPr="0078346D" w14:paraId="40D568DC" w14:textId="77777777" w:rsidTr="00D10767">
        <w:trPr>
          <w:trHeight w:val="251"/>
          <w:jc w:val="center"/>
        </w:trPr>
        <w:tc>
          <w:tcPr>
            <w:tcW w:w="4210" w:type="dxa"/>
          </w:tcPr>
          <w:p w14:paraId="2EF5E0C4" w14:textId="77777777" w:rsidR="002F3EB6" w:rsidRPr="00E3528D" w:rsidRDefault="002F3EB6" w:rsidP="00D10767">
            <w:pPr>
              <w:tabs>
                <w:tab w:val="right" w:pos="9639"/>
              </w:tabs>
              <w:jc w:val="both"/>
              <w:rPr>
                <w:sz w:val="24"/>
                <w:szCs w:val="24"/>
              </w:rPr>
            </w:pPr>
            <w:r w:rsidRPr="00E3528D">
              <w:rPr>
                <w:sz w:val="24"/>
                <w:szCs w:val="24"/>
                <w:lang w:val="en"/>
              </w:rPr>
              <w:t xml:space="preserve">   Seminars (S)</w:t>
            </w:r>
          </w:p>
        </w:tc>
        <w:tc>
          <w:tcPr>
            <w:tcW w:w="5252" w:type="dxa"/>
            <w:gridSpan w:val="3"/>
          </w:tcPr>
          <w:p w14:paraId="29BC88B6" w14:textId="77777777" w:rsidR="002F3EB6" w:rsidRPr="00E3528D" w:rsidRDefault="002F3EB6" w:rsidP="00D10767">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2F3EB6" w:rsidRPr="00E3528D" w14:paraId="72A248A5" w14:textId="77777777" w:rsidTr="00D10767">
        <w:trPr>
          <w:trHeight w:val="516"/>
          <w:jc w:val="center"/>
        </w:trPr>
        <w:tc>
          <w:tcPr>
            <w:tcW w:w="4210" w:type="dxa"/>
          </w:tcPr>
          <w:p w14:paraId="5624A958" w14:textId="77777777" w:rsidR="002F3EB6" w:rsidRPr="00E3528D" w:rsidRDefault="002F3EB6" w:rsidP="00D10767">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5781849C" w14:textId="77777777" w:rsidR="002F3EB6" w:rsidRPr="00E3528D" w:rsidRDefault="002F3EB6" w:rsidP="00D10767">
            <w:pPr>
              <w:tabs>
                <w:tab w:val="right" w:pos="9639"/>
              </w:tabs>
              <w:jc w:val="center"/>
              <w:rPr>
                <w:sz w:val="24"/>
                <w:szCs w:val="24"/>
                <w:lang w:val="en-US"/>
              </w:rPr>
            </w:pPr>
            <w:r w:rsidRPr="007F7F2C">
              <w:rPr>
                <w:bCs/>
                <w:sz w:val="24"/>
                <w:szCs w:val="24"/>
                <w:lang w:val="en"/>
              </w:rPr>
              <w:t>0,39</w:t>
            </w:r>
          </w:p>
        </w:tc>
        <w:tc>
          <w:tcPr>
            <w:tcW w:w="1701" w:type="dxa"/>
            <w:shd w:val="clear" w:color="auto" w:fill="auto"/>
          </w:tcPr>
          <w:p w14:paraId="1EC9473D" w14:textId="77777777" w:rsidR="002F3EB6" w:rsidRPr="00E3528D" w:rsidRDefault="002F3EB6" w:rsidP="00D10767">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2ABEBE96" w14:textId="77777777" w:rsidR="002F3EB6" w:rsidRPr="00E3528D" w:rsidRDefault="002F3EB6" w:rsidP="00D10767">
            <w:pPr>
              <w:tabs>
                <w:tab w:val="right" w:pos="9639"/>
              </w:tabs>
              <w:jc w:val="center"/>
              <w:rPr>
                <w:sz w:val="24"/>
                <w:szCs w:val="24"/>
                <w:lang w:val="en-US"/>
              </w:rPr>
            </w:pPr>
            <w:r w:rsidRPr="007F7F2C">
              <w:rPr>
                <w:bCs/>
                <w:sz w:val="24"/>
                <w:szCs w:val="24"/>
                <w:lang w:val="en"/>
              </w:rPr>
              <w:t>14</w:t>
            </w:r>
          </w:p>
        </w:tc>
      </w:tr>
      <w:tr w:rsidR="002F3EB6" w:rsidRPr="00E3528D" w14:paraId="7B18F42E" w14:textId="77777777" w:rsidTr="00D10767">
        <w:trPr>
          <w:trHeight w:val="251"/>
          <w:jc w:val="center"/>
        </w:trPr>
        <w:tc>
          <w:tcPr>
            <w:tcW w:w="4210" w:type="dxa"/>
          </w:tcPr>
          <w:p w14:paraId="56C9DF12" w14:textId="77777777" w:rsidR="002F3EB6" w:rsidRPr="00E3528D" w:rsidRDefault="002F3EB6" w:rsidP="00D10767">
            <w:pPr>
              <w:tabs>
                <w:tab w:val="right" w:pos="9639"/>
              </w:tabs>
              <w:jc w:val="both"/>
              <w:rPr>
                <w:sz w:val="24"/>
                <w:szCs w:val="24"/>
              </w:rPr>
            </w:pPr>
            <w:r w:rsidRPr="00E3528D">
              <w:rPr>
                <w:sz w:val="24"/>
                <w:szCs w:val="24"/>
                <w:lang w:val="en"/>
              </w:rPr>
              <w:t>Mid-term assessment</w:t>
            </w:r>
          </w:p>
        </w:tc>
        <w:tc>
          <w:tcPr>
            <w:tcW w:w="1597" w:type="dxa"/>
          </w:tcPr>
          <w:p w14:paraId="197F9C91" w14:textId="77777777" w:rsidR="002F3EB6" w:rsidRPr="00E3528D" w:rsidRDefault="002F3EB6" w:rsidP="00D10767">
            <w:pPr>
              <w:tabs>
                <w:tab w:val="right" w:pos="9639"/>
              </w:tabs>
              <w:jc w:val="center"/>
              <w:rPr>
                <w:sz w:val="24"/>
                <w:szCs w:val="24"/>
              </w:rPr>
            </w:pPr>
          </w:p>
        </w:tc>
        <w:tc>
          <w:tcPr>
            <w:tcW w:w="1701" w:type="dxa"/>
          </w:tcPr>
          <w:p w14:paraId="4FA63726" w14:textId="77777777" w:rsidR="002F3EB6" w:rsidRPr="00E3528D" w:rsidRDefault="002F3EB6" w:rsidP="00D10767">
            <w:pPr>
              <w:tabs>
                <w:tab w:val="right" w:pos="9639"/>
              </w:tabs>
              <w:jc w:val="center"/>
              <w:rPr>
                <w:sz w:val="24"/>
                <w:szCs w:val="24"/>
              </w:rPr>
            </w:pPr>
          </w:p>
        </w:tc>
        <w:tc>
          <w:tcPr>
            <w:tcW w:w="1954" w:type="dxa"/>
          </w:tcPr>
          <w:p w14:paraId="369E89CB" w14:textId="77777777" w:rsidR="002F3EB6" w:rsidRPr="00E3528D" w:rsidRDefault="002F3EB6" w:rsidP="00D10767">
            <w:pPr>
              <w:tabs>
                <w:tab w:val="right" w:pos="9639"/>
              </w:tabs>
              <w:jc w:val="center"/>
              <w:rPr>
                <w:sz w:val="24"/>
                <w:szCs w:val="24"/>
              </w:rPr>
            </w:pPr>
          </w:p>
        </w:tc>
      </w:tr>
      <w:tr w:rsidR="002F3EB6" w:rsidRPr="00625239" w14:paraId="73212083" w14:textId="77777777" w:rsidTr="00D10767">
        <w:trPr>
          <w:trHeight w:val="251"/>
          <w:jc w:val="center"/>
        </w:trPr>
        <w:tc>
          <w:tcPr>
            <w:tcW w:w="4210" w:type="dxa"/>
          </w:tcPr>
          <w:p w14:paraId="075C74D6" w14:textId="77777777" w:rsidR="002F3EB6" w:rsidRPr="00E3528D" w:rsidRDefault="002F3EB6" w:rsidP="00D10767">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00FAED6B" w14:textId="77777777" w:rsidR="002F3EB6" w:rsidRPr="00E3528D" w:rsidRDefault="002F3EB6" w:rsidP="00D10767">
            <w:pPr>
              <w:tabs>
                <w:tab w:val="right" w:pos="9639"/>
              </w:tabs>
              <w:jc w:val="center"/>
              <w:rPr>
                <w:sz w:val="24"/>
                <w:szCs w:val="24"/>
                <w:lang w:val="en-US"/>
              </w:rPr>
            </w:pPr>
          </w:p>
        </w:tc>
        <w:tc>
          <w:tcPr>
            <w:tcW w:w="1701" w:type="dxa"/>
          </w:tcPr>
          <w:p w14:paraId="3572D3C6" w14:textId="77777777" w:rsidR="002F3EB6" w:rsidRPr="00E3528D" w:rsidRDefault="002F3EB6" w:rsidP="00D10767">
            <w:pPr>
              <w:tabs>
                <w:tab w:val="right" w:pos="9639"/>
              </w:tabs>
              <w:jc w:val="center"/>
              <w:rPr>
                <w:sz w:val="24"/>
                <w:szCs w:val="24"/>
                <w:lang w:val="en-US"/>
              </w:rPr>
            </w:pPr>
          </w:p>
        </w:tc>
        <w:tc>
          <w:tcPr>
            <w:tcW w:w="1954" w:type="dxa"/>
          </w:tcPr>
          <w:p w14:paraId="11332BB9" w14:textId="77777777" w:rsidR="002F3EB6" w:rsidRPr="00E3528D" w:rsidRDefault="002F3EB6" w:rsidP="00D10767">
            <w:pPr>
              <w:tabs>
                <w:tab w:val="right" w:pos="9639"/>
              </w:tabs>
              <w:jc w:val="center"/>
              <w:rPr>
                <w:sz w:val="24"/>
                <w:szCs w:val="24"/>
                <w:lang w:val="en-US"/>
              </w:rPr>
            </w:pPr>
            <w:r>
              <w:rPr>
                <w:sz w:val="24"/>
                <w:szCs w:val="24"/>
                <w:lang w:val="en-US"/>
              </w:rPr>
              <w:t>credit</w:t>
            </w:r>
          </w:p>
        </w:tc>
      </w:tr>
      <w:tr w:rsidR="002F3EB6" w:rsidRPr="00E3528D" w14:paraId="3686F202" w14:textId="77777777" w:rsidTr="00D10767">
        <w:trPr>
          <w:trHeight w:val="239"/>
          <w:jc w:val="center"/>
        </w:trPr>
        <w:tc>
          <w:tcPr>
            <w:tcW w:w="4210" w:type="dxa"/>
          </w:tcPr>
          <w:p w14:paraId="58E9264B" w14:textId="77777777" w:rsidR="002F3EB6" w:rsidRPr="00E3528D" w:rsidRDefault="002F3EB6" w:rsidP="00D10767">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036EE9E2" w14:textId="77777777" w:rsidR="002F3EB6" w:rsidRPr="00E3528D" w:rsidRDefault="002F3EB6" w:rsidP="00D10767">
            <w:pPr>
              <w:tabs>
                <w:tab w:val="right" w:pos="9639"/>
              </w:tabs>
              <w:jc w:val="center"/>
              <w:rPr>
                <w:sz w:val="24"/>
                <w:szCs w:val="24"/>
              </w:rPr>
            </w:pPr>
            <w:r w:rsidRPr="007F7F2C">
              <w:rPr>
                <w:bCs/>
                <w:sz w:val="24"/>
                <w:szCs w:val="24"/>
                <w:lang w:val="en"/>
              </w:rPr>
              <w:t>1</w:t>
            </w:r>
          </w:p>
        </w:tc>
        <w:tc>
          <w:tcPr>
            <w:tcW w:w="1701" w:type="dxa"/>
            <w:shd w:val="clear" w:color="auto" w:fill="auto"/>
          </w:tcPr>
          <w:p w14:paraId="510F4663" w14:textId="77777777" w:rsidR="002F3EB6" w:rsidRPr="00E3528D" w:rsidRDefault="002F3EB6" w:rsidP="00D10767">
            <w:pPr>
              <w:tabs>
                <w:tab w:val="right" w:pos="9639"/>
              </w:tabs>
              <w:jc w:val="center"/>
              <w:rPr>
                <w:sz w:val="24"/>
                <w:szCs w:val="24"/>
              </w:rPr>
            </w:pPr>
            <w:r w:rsidRPr="007F7F2C">
              <w:rPr>
                <w:bCs/>
                <w:sz w:val="24"/>
                <w:szCs w:val="24"/>
                <w:lang w:val="en"/>
              </w:rPr>
              <w:t>36</w:t>
            </w:r>
          </w:p>
        </w:tc>
        <w:tc>
          <w:tcPr>
            <w:tcW w:w="1954" w:type="dxa"/>
            <w:shd w:val="clear" w:color="auto" w:fill="auto"/>
          </w:tcPr>
          <w:p w14:paraId="520C2226" w14:textId="77777777" w:rsidR="002F3EB6" w:rsidRPr="00E3528D" w:rsidRDefault="002F3EB6" w:rsidP="00D10767">
            <w:pPr>
              <w:tabs>
                <w:tab w:val="right" w:pos="9639"/>
              </w:tabs>
              <w:jc w:val="center"/>
              <w:rPr>
                <w:sz w:val="24"/>
                <w:szCs w:val="24"/>
              </w:rPr>
            </w:pPr>
            <w:r w:rsidRPr="007F7F2C">
              <w:rPr>
                <w:bCs/>
                <w:sz w:val="24"/>
                <w:szCs w:val="24"/>
                <w:lang w:val="en"/>
              </w:rPr>
              <w:t>1</w:t>
            </w:r>
          </w:p>
        </w:tc>
      </w:tr>
    </w:tbl>
    <w:p w14:paraId="71FF0746" w14:textId="77777777" w:rsidR="002F3EB6" w:rsidRPr="00E3528D" w:rsidRDefault="002F3EB6" w:rsidP="002F3EB6">
      <w:pPr>
        <w:tabs>
          <w:tab w:val="right" w:pos="9639"/>
        </w:tabs>
        <w:ind w:firstLine="851"/>
        <w:jc w:val="both"/>
        <w:rPr>
          <w:sz w:val="24"/>
          <w:szCs w:val="24"/>
        </w:rPr>
      </w:pPr>
    </w:p>
    <w:p w14:paraId="76B0A7AD" w14:textId="6A7FAE40" w:rsidR="00AA1FDE" w:rsidRPr="00E3528D" w:rsidRDefault="002F3EB6"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BD2C98"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D4524E" w:rsidRPr="006D74CD" w14:paraId="5A8E57C9" w14:textId="77777777" w:rsidTr="002F3EB6">
        <w:trPr>
          <w:trHeight w:val="274"/>
          <w:jc w:val="center"/>
        </w:trPr>
        <w:tc>
          <w:tcPr>
            <w:tcW w:w="421" w:type="dxa"/>
          </w:tcPr>
          <w:p w14:paraId="7D14A3E6" w14:textId="51D368A8" w:rsidR="00D4524E" w:rsidRPr="00E3528D" w:rsidRDefault="00D4524E" w:rsidP="002F3EB6">
            <w:pPr>
              <w:ind w:left="-57" w:right="-57"/>
              <w:jc w:val="center"/>
              <w:rPr>
                <w:sz w:val="24"/>
                <w:szCs w:val="24"/>
                <w:lang w:val="en-US"/>
              </w:rPr>
            </w:pPr>
            <w:r w:rsidRPr="00E3528D">
              <w:rPr>
                <w:sz w:val="24"/>
                <w:szCs w:val="24"/>
                <w:lang w:val="en-US"/>
              </w:rPr>
              <w:t>1</w:t>
            </w:r>
          </w:p>
        </w:tc>
        <w:tc>
          <w:tcPr>
            <w:tcW w:w="1079" w:type="dxa"/>
          </w:tcPr>
          <w:p w14:paraId="2C754F99" w14:textId="17038E6C" w:rsidR="00D4524E" w:rsidRDefault="00D4524E" w:rsidP="00D4524E">
            <w:pPr>
              <w:ind w:left="-57" w:right="-57"/>
              <w:jc w:val="center"/>
              <w:rPr>
                <w:sz w:val="24"/>
                <w:szCs w:val="24"/>
                <w:lang w:val="en-US"/>
              </w:rPr>
            </w:pPr>
            <w:r>
              <w:rPr>
                <w:sz w:val="24"/>
                <w:szCs w:val="24"/>
                <w:lang w:val="en-US"/>
              </w:rPr>
              <w:t>P</w:t>
            </w:r>
            <w:r w:rsidRPr="00E3528D">
              <w:rPr>
                <w:sz w:val="24"/>
                <w:szCs w:val="24"/>
                <w:lang w:val="en-US"/>
              </w:rPr>
              <w:t>C-</w:t>
            </w:r>
            <w:r w:rsidR="002B00C7">
              <w:rPr>
                <w:sz w:val="24"/>
                <w:szCs w:val="24"/>
                <w:lang w:val="en-US"/>
              </w:rPr>
              <w:t>10</w:t>
            </w:r>
          </w:p>
          <w:p w14:paraId="3AC6D531" w14:textId="7C6847F4" w:rsidR="00D4524E" w:rsidRPr="00E3528D" w:rsidRDefault="00D4524E" w:rsidP="00D4524E">
            <w:pPr>
              <w:ind w:left="-57" w:right="-57"/>
              <w:jc w:val="center"/>
              <w:rPr>
                <w:sz w:val="24"/>
                <w:szCs w:val="24"/>
                <w:lang w:val="en-US"/>
              </w:rPr>
            </w:pPr>
            <w:r>
              <w:rPr>
                <w:sz w:val="24"/>
                <w:szCs w:val="24"/>
                <w:lang w:val="en-US"/>
              </w:rPr>
              <w:t>PC-</w:t>
            </w:r>
            <w:r w:rsidR="002B00C7">
              <w:rPr>
                <w:sz w:val="24"/>
                <w:szCs w:val="24"/>
                <w:lang w:val="en-US"/>
              </w:rPr>
              <w:t>11</w:t>
            </w:r>
          </w:p>
          <w:p w14:paraId="1BE0BA13" w14:textId="4A7214B4" w:rsidR="00D4524E" w:rsidRPr="00E3528D" w:rsidRDefault="00D4524E" w:rsidP="00D4524E">
            <w:pPr>
              <w:ind w:left="-57" w:right="-57"/>
              <w:rPr>
                <w:sz w:val="24"/>
                <w:szCs w:val="24"/>
                <w:lang w:val="en-US"/>
              </w:rPr>
            </w:pPr>
          </w:p>
        </w:tc>
        <w:tc>
          <w:tcPr>
            <w:tcW w:w="1951" w:type="dxa"/>
          </w:tcPr>
          <w:p w14:paraId="174F26C6" w14:textId="793914B3" w:rsidR="00D4524E" w:rsidRPr="00E3528D" w:rsidRDefault="002B00C7" w:rsidP="00D4524E">
            <w:pPr>
              <w:ind w:left="-57" w:right="-57"/>
              <w:rPr>
                <w:sz w:val="24"/>
                <w:szCs w:val="24"/>
                <w:lang w:val="en-US"/>
              </w:rPr>
            </w:pPr>
            <w:r w:rsidRPr="002B00C7">
              <w:rPr>
                <w:sz w:val="24"/>
                <w:szCs w:val="24"/>
                <w:lang w:val="en"/>
              </w:rPr>
              <w:t>State registration and expertise of medicines</w:t>
            </w:r>
          </w:p>
        </w:tc>
        <w:tc>
          <w:tcPr>
            <w:tcW w:w="6415" w:type="dxa"/>
          </w:tcPr>
          <w:p w14:paraId="6F8C08F0" w14:textId="77777777"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r w:rsidRPr="002B00C7">
              <w:rPr>
                <w:sz w:val="24"/>
                <w:szCs w:val="24"/>
                <w:lang w:val="en"/>
              </w:rPr>
              <w:t>Fundamentals of the state policy in the field of drug provision to the population.  General characteristics of the drug supply system of the Russian Federation.  Organization and provision of drug care in the Russian Federation. Programs to improve drug supply based on the list of essential medicines.  State regulation of pricing for medicines.  Problems and prospects for the development of the pharmaceutical industry of the Russian Federation.</w:t>
            </w:r>
          </w:p>
          <w:p w14:paraId="6A3FE54F" w14:textId="2B009C36"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r w:rsidRPr="002B00C7">
              <w:rPr>
                <w:sz w:val="24"/>
                <w:szCs w:val="24"/>
                <w:lang w:val="en"/>
              </w:rPr>
              <w:t>Legislative basis of drug provision to the population. Regulatory and legal framework in the field of organization of drug provision to the population at the present stage.   Federal</w:t>
            </w:r>
            <w:r w:rsidR="002B00C7" w:rsidRPr="002B00C7">
              <w:rPr>
                <w:sz w:val="24"/>
                <w:szCs w:val="24"/>
                <w:lang w:val="en"/>
              </w:rPr>
              <w:t xml:space="preserve"> </w:t>
            </w:r>
            <w:r w:rsidRPr="002B00C7">
              <w:rPr>
                <w:sz w:val="24"/>
                <w:szCs w:val="24"/>
                <w:lang w:val="en"/>
              </w:rPr>
              <w:t>Regulations "On the Circulation of Medicines", "On Licensing certain types of activities", "On Narcotic Drugs and Psychotropic Substances", "On the Basics of Protecting the Health of Citizens in the Russian Federation"..</w:t>
            </w:r>
          </w:p>
          <w:p w14:paraId="304CE6EF" w14:textId="77777777"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r w:rsidRPr="002B00C7">
              <w:rPr>
                <w:sz w:val="24"/>
                <w:szCs w:val="24"/>
                <w:lang w:val="en"/>
              </w:rPr>
              <w:t xml:space="preserve">The system of drug supply to the population in the Russian Federation. Medical and pharmaceutical organizations in the system of drug provision. Types of consumers. Characteristics of types of medical care and types of medical organizations. </w:t>
            </w:r>
            <w:r w:rsidRPr="002B00C7">
              <w:rPr>
                <w:sz w:val="24"/>
                <w:szCs w:val="24"/>
                <w:lang w:val="en"/>
              </w:rPr>
              <w:lastRenderedPageBreak/>
              <w:t>Types and characteristics of pharmaceutical organizations in the system of drug provision. Types and characteristics of consumers of medicines.</w:t>
            </w:r>
          </w:p>
          <w:p w14:paraId="1144337F" w14:textId="77777777"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r w:rsidRPr="002B00C7">
              <w:rPr>
                <w:sz w:val="24"/>
                <w:szCs w:val="24"/>
                <w:lang w:val="en"/>
              </w:rPr>
              <w:t>Organization of drug provision to end users.  Organization of drug provision in outpatient and polyclinic treatment.  Organization of work of pharmacies. Organization of drug provision for citizens who have the right to receive drugs free of charge or on preferential terms for outpatient treatment. Programs and state guarantees of free medical care for citizens. Procedure for providing citizens with the necessary medicines.</w:t>
            </w:r>
          </w:p>
          <w:p w14:paraId="00784C5B" w14:textId="77777777"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r w:rsidRPr="002B00C7">
              <w:rPr>
                <w:sz w:val="24"/>
                <w:szCs w:val="24"/>
                <w:lang w:val="en"/>
              </w:rPr>
              <w:t xml:space="preserve">Organization of drug provision for medical organizations.  The procedure for drug provision of inpatients. Fundamentals of the formulary system in the health care of the Russian Federation. Modern models of drug provision for inpatient patients. The appointment of drugs in the provision of medical care in stationary conditions. The procedure for the release of goods from the pharmacy to the departments and offices of the Ministry of Defense. Accounting for released goods. </w:t>
            </w:r>
          </w:p>
          <w:p w14:paraId="528F326D" w14:textId="221601E6" w:rsidR="00D4524E" w:rsidRPr="002B00C7" w:rsidRDefault="00D4524E" w:rsidP="00D4524E">
            <w:pPr>
              <w:shd w:val="clear" w:color="auto" w:fill="FFFFFF" w:themeFill="background1"/>
              <w:tabs>
                <w:tab w:val="left" w:pos="851"/>
                <w:tab w:val="left" w:pos="993"/>
              </w:tabs>
              <w:snapToGrid w:val="0"/>
              <w:ind w:firstLine="321"/>
              <w:rPr>
                <w:sz w:val="24"/>
                <w:szCs w:val="24"/>
                <w:lang w:val="en-US"/>
              </w:rPr>
            </w:pPr>
            <w:proofErr w:type="spellStart"/>
            <w:r w:rsidRPr="002B00C7">
              <w:rPr>
                <w:sz w:val="24"/>
                <w:szCs w:val="24"/>
                <w:lang w:val="en"/>
              </w:rPr>
              <w:t>Pharmacoeconomic</w:t>
            </w:r>
            <w:proofErr w:type="spellEnd"/>
            <w:r w:rsidRPr="002B00C7">
              <w:rPr>
                <w:sz w:val="24"/>
                <w:szCs w:val="24"/>
                <w:lang w:val="en"/>
              </w:rPr>
              <w:t xml:space="preserve"> aspects of providing drug care to the population.  Characteristics of drug consumption. Methods for determining the need for medicines. Types of demand for medicines. Concepts of need, demand, consumption. Types of consumption and factors affecting the consumption of medicines. Methods for determining the need for medicines. Types of demand. Types of demand.</w:t>
            </w:r>
          </w:p>
        </w:tc>
      </w:tr>
    </w:tbl>
    <w:p w14:paraId="0145CB41" w14:textId="3F4CBEFE" w:rsidR="000C1C98" w:rsidRPr="00EB2475" w:rsidRDefault="000C1C98" w:rsidP="002F3EB6">
      <w:pPr>
        <w:ind w:firstLine="709"/>
        <w:jc w:val="both"/>
        <w:rPr>
          <w:rFonts w:eastAsia="Courier New" w:cs="Courier New"/>
          <w:color w:val="000000"/>
          <w:sz w:val="20"/>
          <w:szCs w:val="20"/>
          <w:lang w:val="en" w:eastAsia="ru-RU"/>
        </w:rPr>
      </w:pPr>
    </w:p>
    <w:sectPr w:rsidR="000C1C98" w:rsidRPr="00EB2475" w:rsidSect="002F3EB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281538F"/>
    <w:multiLevelType w:val="hybridMultilevel"/>
    <w:tmpl w:val="68E46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3"/>
  </w:num>
  <w:num w:numId="6">
    <w:abstractNumId w:val="9"/>
  </w:num>
  <w:num w:numId="7">
    <w:abstractNumId w:val="6"/>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2573A"/>
    <w:rsid w:val="000307EF"/>
    <w:rsid w:val="000457C6"/>
    <w:rsid w:val="00047926"/>
    <w:rsid w:val="000538C9"/>
    <w:rsid w:val="00064236"/>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66E6C"/>
    <w:rsid w:val="001766DE"/>
    <w:rsid w:val="001767DD"/>
    <w:rsid w:val="001A1E1F"/>
    <w:rsid w:val="001B0378"/>
    <w:rsid w:val="001B6CFD"/>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73EA5"/>
    <w:rsid w:val="00281C11"/>
    <w:rsid w:val="002825F4"/>
    <w:rsid w:val="002835B2"/>
    <w:rsid w:val="0029178A"/>
    <w:rsid w:val="002920F3"/>
    <w:rsid w:val="002936D0"/>
    <w:rsid w:val="00297AC4"/>
    <w:rsid w:val="002B00C7"/>
    <w:rsid w:val="002C0280"/>
    <w:rsid w:val="002D0B4D"/>
    <w:rsid w:val="002D3E1D"/>
    <w:rsid w:val="002D4352"/>
    <w:rsid w:val="002E121B"/>
    <w:rsid w:val="002E465C"/>
    <w:rsid w:val="002E528B"/>
    <w:rsid w:val="002E620D"/>
    <w:rsid w:val="002F3EB6"/>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63C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D74CD"/>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39D4"/>
    <w:rsid w:val="00BC3FCF"/>
    <w:rsid w:val="00BC5257"/>
    <w:rsid w:val="00BD2C98"/>
    <w:rsid w:val="00BD49F9"/>
    <w:rsid w:val="00BF3F8A"/>
    <w:rsid w:val="00C40D1D"/>
    <w:rsid w:val="00C4543F"/>
    <w:rsid w:val="00C54F6C"/>
    <w:rsid w:val="00C57CB7"/>
    <w:rsid w:val="00C729E1"/>
    <w:rsid w:val="00C743DF"/>
    <w:rsid w:val="00C9210D"/>
    <w:rsid w:val="00C92A55"/>
    <w:rsid w:val="00CC70B9"/>
    <w:rsid w:val="00CC7166"/>
    <w:rsid w:val="00CC74C4"/>
    <w:rsid w:val="00CD4962"/>
    <w:rsid w:val="00CD6C76"/>
    <w:rsid w:val="00CF4BEF"/>
    <w:rsid w:val="00D02B9B"/>
    <w:rsid w:val="00D10947"/>
    <w:rsid w:val="00D160BE"/>
    <w:rsid w:val="00D243E2"/>
    <w:rsid w:val="00D264C4"/>
    <w:rsid w:val="00D4524E"/>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2F3EB6"/>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2F3EB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3.xml><?xml version="1.0" encoding="utf-8"?>
<ds:datastoreItem xmlns:ds="http://schemas.openxmlformats.org/officeDocument/2006/customXml" ds:itemID="{04F054F7-2DD2-45F3-900C-113880EBDCB7}">
  <ds:schemaRefs>
    <ds:schemaRef ds:uri="http://schemas.microsoft.com/office/2006/documentManagement/types"/>
    <ds:schemaRef ds:uri="http://schemas.microsoft.com/office/infopath/2007/PartnerControls"/>
    <ds:schemaRef ds:uri="62b14560-3262-4503-b983-fcf437e9264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A20F7F-D6EF-41D2-A061-8F9819E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7:07:00Z</dcterms:created>
  <dcterms:modified xsi:type="dcterms:W3CDTF">2023-08-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